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специальность 21.02.04 Землеустройство</w:t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 рабочей программы учебной дисциплины</w:t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ОСНОВЫ ФИЛОСОФИИ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Рабочая программа учебной дисциплины Основы философии является частью основной профессиональной образовательной программы в соответствии с ФГОС СПО по специальности 21.02.04 Земле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(Приказ Минобрнауки России от 12.05.2014 N 485)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дисциплина общего гуманитарного и социально-экономического цикл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ить значение философии как отрасли духовной культуры для формирования личности, гражданской позиции и профессиональных навык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ить соотношение для жизни человека свободы и ответственности, материальных и духовных ценносте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формулировать представление об истине и смысле жизн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категории и понятия философ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роль философии в жизни человека и обществ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ы философского учения о быт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ущность процесса позна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ы научной, философской и религиозной картин мир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б условиях формирования личности, свободе и ответственности за сохранение жизни, культуры, окружающей сред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 социальных и этических проблемах, связанных с развитием и использованием достижений науки, техники и технолог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7C26FE">
        <w:rPr>
          <w:rFonts w:ascii="Times New Roman" w:hAnsi="Times New Roman" w:cs="Times New Roman"/>
          <w:b/>
          <w:bCs/>
          <w:sz w:val="24"/>
          <w:szCs w:val="24"/>
        </w:rPr>
        <w:t xml:space="preserve">58 </w:t>
      </w:r>
      <w:r w:rsidRPr="007C26FE">
        <w:rPr>
          <w:rFonts w:ascii="Times New Roman" w:hAnsi="Times New Roman" w:cs="Times New Roman"/>
          <w:sz w:val="24"/>
          <w:szCs w:val="24"/>
        </w:rPr>
        <w:t xml:space="preserve">часов, в том числе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7C26FE">
        <w:rPr>
          <w:rFonts w:ascii="Times New Roman" w:hAnsi="Times New Roman" w:cs="Times New Roman"/>
          <w:b/>
          <w:bCs/>
          <w:sz w:val="24"/>
          <w:szCs w:val="24"/>
        </w:rPr>
        <w:t xml:space="preserve">48 </w:t>
      </w:r>
      <w:r w:rsidRPr="007C26FE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7C26FE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7C26FE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4D5303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7C26FE">
        <w:rPr>
          <w:rFonts w:ascii="Times New Roman" w:hAnsi="Times New Roman" w:cs="Times New Roman"/>
          <w:sz w:val="24"/>
          <w:szCs w:val="24"/>
        </w:rPr>
        <w:t xml:space="preserve">зачета. </w:t>
      </w:r>
    </w:p>
    <w:p w:rsidR="007C26FE" w:rsidRDefault="007C26F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История является частью основной профессиональной образовательной программы в соответствии с ФГОС СПО по специальности 21.02.04 Землеустройство (Приказ Минобрнауки России от 12.05.2014 N 485)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дисциплина общего гуманитарного и социально- экономического цикла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дисциплины </w:t>
      </w:r>
      <w:r w:rsidRPr="007C26F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C26FE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риентироваться в современной экономической, политической и культурной ситуации в России и мире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являть взаимосвязь отечественных, региональных, мировых социально-экономических, политических и культурных проблем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направления развития ключевых регионов мира на рубеже веков (XX и XXI вв.)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ущность и причины локальных, региональных, межгосударственных конфликтов в конце XX - начале XXI вв.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назначение ООН, НАТО, ЕС и других организаций и основные направления их деятель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 роли науки, культуры и религии в сохранении и укреплении национальных и государственных традици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одержание и назначение важнейших нормативных правовых и законодательных актов мирового и регионального знач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58 часов, в том числе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48 час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10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дифференцированного зачет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Default="007C26F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кадров в учреждениях СП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основной профессиональной образовательной программ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– требования к результатам освоения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бщаться (устно и письменно) на иностранном языке на профессиональные и повседневные тем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ереводить (со словарём) иностранные тексты профессиональной направлен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амостоятельно совершенствовать устную и письменную речь, пополнять словарный запа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аксимальной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обучающегося 176 часов, в том числе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48 часов; самостоятельной работы обучающегося 28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зачета и дифференцированного зачета. </w:t>
      </w:r>
    </w:p>
    <w:p w:rsidR="007C26FE" w:rsidRDefault="007C26F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D5303" w:rsidRPr="004D5303" w:rsidRDefault="004D5303" w:rsidP="004D530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4D5303" w:rsidRPr="004D5303" w:rsidRDefault="004D5303" w:rsidP="004D530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/>
          <w:bCs/>
          <w:iCs/>
          <w:sz w:val="24"/>
          <w:szCs w:val="24"/>
        </w:rPr>
        <w:t>«Физическая культура»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Область применения рабочей программы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учебной дисциплины «Физическая культура» разработана в соответствии с примерной основной профессиональной образовательной программой среднего профессионального образования базовой подготовки ФГОС СПО по специальности 21.02.04.Землеустройство приказ № 485 от 12 мая 2014 года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Дисциплина входит в общий гуманитарный социально – экономический цикл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Цели и задачи учебной дисциплины — требования к результатам освоения учебной дисциплины: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освоения учебной дисциплины Физическая культура обучающийся должен уметь: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-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знать: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-о роли физической культуры в общекультурном, профессиональном и социальном развитии человека,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- основы здорового образа жизни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часов на освоение программы учебной дисциплины: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ой учебной нагрузки обучающегося 296 часов, в том числе: обязательной аудиторной учебной нагрузки обучающегося 148 часов; самостоятельной работы обучающегося 148 часов. </w:t>
      </w:r>
    </w:p>
    <w:p w:rsidR="004D5303" w:rsidRPr="004D5303" w:rsidRDefault="004D5303" w:rsidP="004D530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5303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в форме зачета и дифференцированного зачета. </w:t>
      </w:r>
    </w:p>
    <w:p w:rsidR="004D5303" w:rsidRPr="004D5303" w:rsidRDefault="004D5303" w:rsidP="004D530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303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7C26F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Русский язык и культура речи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усский язык и культура речи является частью основной профессиональной образовательной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о специальности: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общий гуманитарный и социально-экономический цикл (вариативная часть)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– требования к результатам освоения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сновные задачи курса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овершенствовать речевую культуру, воспитывать культурно-ценностное отношение к русской речи; способствовать полному и осознанному владению системой норм русского литературного языка; обеспечить дальнейшее овладение речевыми навыками и умениям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овершенствовать знания студентов о языковых единицах разных уровней и их функционирования реч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овершенствовать орфографическую и пунктуационную грамот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процессе обучения на основе данной программы студенты должны осознать различие между языком и речью, глубже осмыслить функции языка как средства выражения понятий, мыслей и средства общения между людьми, углубить знания о стилистическом расслоении современного русского языка, о качествах литературной речи, о нормах русского литературного язык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Знать наиболее употребительные выразительные средства русского литературного язык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щую важность приобретают анализ и преобразование студентами текстов, самостоятельное построение ими текстов типа повествования, описания, рассуждения с </w:t>
      </w: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учетом нормативных требований. Основной частью этой работы является совершенствование навыков связной устной реч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та над стилями литературного языка предполагает более основательное ознакомление студентов с особенностями научного, публицистического и официально-делового стилей речи, с жанрами деловой и учебно-научной речи. При этом вполне предпочтительно привлечение в качестве дидактического материала текстов профессионально значимых для студентов данного образовательного учреждения, привлечение профессиональной и социально значимой тематики планируемых сообщений, анализируемых текст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овторяя лексику, словообразование, части речи, студенты будут обращаться к профессиональной лексике, к терминам; повторяя синтаксис – будут обращаться к типичным для данной профессии словосочетаниям, в том числе терминологическим, к синтаксическим структурам, наиболее типичным для текстов по данной специальности. При анализе, например, лексики конкретного научного текста или официального документа важно не только выявить ее в тексте, не только привлечь внимание студентов к словосочетаниям, характерным для данного жанра, для данной тематики научных текстов, но и представить возможные пути реализации этих знаний в речевой практи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и пунктуационных умений и навыков осуществляется одновременно с работой над текстом, стилями речи, речевыми жанрами на том же дидактическом материал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Русский язык и культура речи обучающийся должен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анализировать языковые единицы с точки зрения правильности, точности и уместности их употребл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проводить лингвистический анализ текстов различных функциональных стилей и разновидностей язык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создавать устные и письменные монологические и диалогические высказывания различных типов и жанров в учебно-научной (на материале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изучаемых учебных дисциплин), социально-культурной и деловой сферах общ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соблюдать в практике письма орфографические и пунктуационные нормы современного русского литературного язык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знать/понимать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связь языка и истории, культуры русского и других народ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 смысл понятий: речевая ситуация и ее компоненты, литературный язык, языковая норма, культура реч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 основные единицы и уровни языка, их признаки и взаимосвязь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 Русский язык и культура речи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4D5303">
        <w:rPr>
          <w:rFonts w:ascii="Times New Roman" w:hAnsi="Times New Roman" w:cs="Times New Roman"/>
          <w:sz w:val="24"/>
          <w:szCs w:val="24"/>
        </w:rPr>
        <w:t>84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4D5303">
        <w:rPr>
          <w:rFonts w:ascii="Times New Roman" w:hAnsi="Times New Roman" w:cs="Times New Roman"/>
          <w:sz w:val="24"/>
          <w:szCs w:val="24"/>
        </w:rPr>
        <w:t>56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4D5303">
        <w:rPr>
          <w:rFonts w:ascii="Times New Roman" w:hAnsi="Times New Roman" w:cs="Times New Roman"/>
          <w:sz w:val="24"/>
          <w:szCs w:val="24"/>
        </w:rPr>
        <w:t xml:space="preserve">28 </w:t>
      </w:r>
      <w:r w:rsidRPr="007C26FE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зачета. </w:t>
      </w:r>
    </w:p>
    <w:p w:rsidR="001A2A18" w:rsidRDefault="001A2A1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D5303" w:rsidRPr="00C111C2" w:rsidRDefault="004D5303" w:rsidP="004D5303">
      <w:pPr>
        <w:shd w:val="clear" w:color="auto" w:fill="FFFFFF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C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4D5303" w:rsidRPr="00C111C2" w:rsidRDefault="004D5303" w:rsidP="004D5303">
      <w:pPr>
        <w:shd w:val="clear" w:color="auto" w:fill="FFFFFF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C2">
        <w:rPr>
          <w:rFonts w:ascii="Times New Roman" w:hAnsi="Times New Roman" w:cs="Times New Roman"/>
          <w:b/>
          <w:bCs/>
          <w:sz w:val="24"/>
          <w:szCs w:val="24"/>
        </w:rPr>
        <w:t>Основы социологии и политологии</w:t>
      </w:r>
    </w:p>
    <w:p w:rsidR="004D5303" w:rsidRDefault="004D5303" w:rsidP="004D530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303" w:rsidRPr="00C111C2" w:rsidRDefault="004D5303" w:rsidP="00C111C2">
      <w:pPr>
        <w:shd w:val="clear" w:color="auto" w:fill="FFFFFF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1C2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C111C2">
        <w:rPr>
          <w:rFonts w:ascii="Times New Roman" w:hAnsi="Times New Roman" w:cs="Times New Roman"/>
          <w:sz w:val="24"/>
          <w:szCs w:val="24"/>
        </w:rPr>
        <w:t>: Сформировать общее представление о социологии и политологии. Познакомить с предметом, методами, функциями основными понятиями и разделами данных дисциплин. Показать значимость учебных дисциплин для жизни современного общества и конкретного человека. Обеспечить общие представления о законах функционирования и развития политической системы и всего общества в целом.</w:t>
      </w:r>
    </w:p>
    <w:p w:rsidR="004D5303" w:rsidRPr="00C111C2" w:rsidRDefault="004D5303" w:rsidP="00C111C2">
      <w:pPr>
        <w:shd w:val="clear" w:color="auto" w:fill="FFFFFF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1C2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учебном плане </w:t>
      </w:r>
      <w:r w:rsidRPr="00C111C2">
        <w:rPr>
          <w:rFonts w:ascii="Times New Roman" w:hAnsi="Times New Roman" w:cs="Times New Roman"/>
          <w:sz w:val="24"/>
          <w:szCs w:val="24"/>
        </w:rPr>
        <w:t>Дисциплина «Основы социологии и политологии» (ОГСЭ.</w:t>
      </w:r>
      <w:r w:rsidR="00C111C2">
        <w:rPr>
          <w:rFonts w:ascii="Times New Roman" w:hAnsi="Times New Roman" w:cs="Times New Roman"/>
          <w:sz w:val="24"/>
          <w:szCs w:val="24"/>
        </w:rPr>
        <w:t>0</w:t>
      </w:r>
      <w:r w:rsidRPr="00C111C2">
        <w:rPr>
          <w:rFonts w:ascii="Times New Roman" w:hAnsi="Times New Roman" w:cs="Times New Roman"/>
          <w:sz w:val="24"/>
          <w:szCs w:val="24"/>
        </w:rPr>
        <w:t xml:space="preserve">6) относится к вариативной части общего гуманитарного и социально-экономического цикла по специальности </w:t>
      </w:r>
      <w:r w:rsidR="00C111C2" w:rsidRPr="00C111C2">
        <w:rPr>
          <w:rFonts w:ascii="Times New Roman" w:hAnsi="Times New Roman" w:cs="Times New Roman"/>
          <w:sz w:val="24"/>
          <w:szCs w:val="24"/>
        </w:rPr>
        <w:t>21.02.04</w:t>
      </w:r>
      <w:r w:rsidRPr="00C111C2">
        <w:rPr>
          <w:rFonts w:ascii="Times New Roman" w:hAnsi="Times New Roman" w:cs="Times New Roman"/>
          <w:sz w:val="24"/>
          <w:szCs w:val="24"/>
        </w:rPr>
        <w:t xml:space="preserve"> </w:t>
      </w:r>
      <w:r w:rsidR="00C111C2" w:rsidRPr="00C111C2">
        <w:rPr>
          <w:rFonts w:ascii="Times New Roman" w:hAnsi="Times New Roman" w:cs="Times New Roman"/>
          <w:sz w:val="24"/>
          <w:szCs w:val="24"/>
        </w:rPr>
        <w:t>Землеустройство</w:t>
      </w:r>
      <w:r w:rsidRPr="00C111C2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</w:t>
      </w:r>
      <w:r w:rsidR="00C111C2" w:rsidRPr="00C111C2">
        <w:rPr>
          <w:rFonts w:ascii="Times New Roman" w:hAnsi="Times New Roman" w:cs="Times New Roman"/>
          <w:sz w:val="24"/>
          <w:szCs w:val="24"/>
        </w:rPr>
        <w:t>60</w:t>
      </w:r>
      <w:r w:rsidRPr="00C111C2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  <w:r w:rsidRPr="00D40BDF">
        <w:rPr>
          <w:rFonts w:ascii="Times New Roman" w:hAnsi="Times New Roman" w:cs="Times New Roman"/>
          <w:bCs/>
          <w:sz w:val="24"/>
          <w:szCs w:val="24"/>
        </w:rPr>
        <w:t>о</w:t>
      </w:r>
      <w:r w:rsidRPr="00C111C2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40 часов; самостоятельной работы обучающегося </w:t>
      </w:r>
      <w:r w:rsidR="00C111C2" w:rsidRPr="00C111C2">
        <w:rPr>
          <w:rFonts w:ascii="Times New Roman" w:hAnsi="Times New Roman" w:cs="Times New Roman"/>
          <w:sz w:val="24"/>
          <w:szCs w:val="24"/>
        </w:rPr>
        <w:t>20</w:t>
      </w:r>
      <w:r w:rsidRPr="00C111C2">
        <w:rPr>
          <w:rFonts w:ascii="Times New Roman" w:hAnsi="Times New Roman" w:cs="Times New Roman"/>
          <w:sz w:val="24"/>
          <w:szCs w:val="24"/>
        </w:rPr>
        <w:t xml:space="preserve"> час., </w:t>
      </w:r>
      <w:proofErr w:type="spellStart"/>
      <w:r w:rsidRPr="00C111C2">
        <w:rPr>
          <w:rFonts w:ascii="Times New Roman" w:hAnsi="Times New Roman" w:cs="Times New Roman"/>
          <w:sz w:val="24"/>
          <w:szCs w:val="24"/>
        </w:rPr>
        <w:t>обязат</w:t>
      </w:r>
      <w:proofErr w:type="spellEnd"/>
      <w:r w:rsidRPr="00C111C2">
        <w:rPr>
          <w:rFonts w:ascii="Times New Roman" w:hAnsi="Times New Roman" w:cs="Times New Roman"/>
          <w:sz w:val="24"/>
          <w:szCs w:val="24"/>
        </w:rPr>
        <w:t xml:space="preserve">. 40 ч. в т.ч. лекции уроки 40 ч. Форма аттестации </w:t>
      </w:r>
      <w:proofErr w:type="gramStart"/>
      <w:r w:rsidRPr="00C111C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111C2">
        <w:rPr>
          <w:rFonts w:ascii="Times New Roman" w:hAnsi="Times New Roman" w:cs="Times New Roman"/>
          <w:sz w:val="24"/>
          <w:szCs w:val="24"/>
        </w:rPr>
        <w:t>ифференцированный зачет в 3 семестре.</w:t>
      </w:r>
    </w:p>
    <w:p w:rsidR="004D5303" w:rsidRPr="00C111C2" w:rsidRDefault="004D5303" w:rsidP="00C111C2">
      <w:pPr>
        <w:shd w:val="clear" w:color="auto" w:fill="FFFFFF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1C2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  <w:r w:rsidRPr="00C111C2">
        <w:rPr>
          <w:rFonts w:ascii="Times New Roman" w:hAnsi="Times New Roman" w:cs="Times New Roman"/>
          <w:sz w:val="24"/>
          <w:szCs w:val="24"/>
        </w:rPr>
        <w:t>:</w:t>
      </w:r>
    </w:p>
    <w:p w:rsidR="004D5303" w:rsidRPr="00C111C2" w:rsidRDefault="004D5303" w:rsidP="00C111C2">
      <w:pPr>
        <w:shd w:val="clear" w:color="auto" w:fill="FFFFFF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1C2">
        <w:rPr>
          <w:rFonts w:ascii="Times New Roman" w:hAnsi="Times New Roman" w:cs="Times New Roman"/>
          <w:sz w:val="24"/>
          <w:szCs w:val="24"/>
        </w:rPr>
        <w:t>В результате освоения дисциплины формируются следующие компетенции: ОК</w:t>
      </w:r>
      <w:r w:rsidR="00C111C2" w:rsidRPr="00C111C2">
        <w:rPr>
          <w:rFonts w:ascii="Times New Roman" w:hAnsi="Times New Roman" w:cs="Times New Roman"/>
          <w:sz w:val="24"/>
          <w:szCs w:val="24"/>
        </w:rPr>
        <w:t>.</w:t>
      </w:r>
      <w:r w:rsidRPr="00C111C2">
        <w:rPr>
          <w:rFonts w:ascii="Times New Roman" w:hAnsi="Times New Roman" w:cs="Times New Roman"/>
          <w:sz w:val="24"/>
          <w:szCs w:val="24"/>
        </w:rPr>
        <w:t>1- ОК</w:t>
      </w:r>
      <w:r w:rsidR="00C111C2">
        <w:rPr>
          <w:rFonts w:ascii="Times New Roman" w:hAnsi="Times New Roman" w:cs="Times New Roman"/>
          <w:sz w:val="24"/>
          <w:szCs w:val="24"/>
        </w:rPr>
        <w:t>.</w:t>
      </w:r>
      <w:r w:rsidRPr="00C111C2">
        <w:rPr>
          <w:rFonts w:ascii="Times New Roman" w:hAnsi="Times New Roman" w:cs="Times New Roman"/>
          <w:sz w:val="24"/>
          <w:szCs w:val="24"/>
        </w:rPr>
        <w:t>8.</w:t>
      </w:r>
    </w:p>
    <w:p w:rsidR="004D5303" w:rsidRDefault="004D5303" w:rsidP="00C111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11C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C111C2">
        <w:rPr>
          <w:rFonts w:ascii="Times New Roman" w:hAnsi="Times New Roman" w:cs="Times New Roman"/>
          <w:sz w:val="24"/>
          <w:szCs w:val="24"/>
        </w:rPr>
        <w:t>: Предмет и место социологии в общей системе гуманитарных наук, ее значение для современного общества. История становления и развития социологии как самостоятельной науки. Основные направления российской и западной социологической мысли, социологические парадигмы. Понятие общество как центральная категория социологии. Общество как особая социальная система и особая социальная реальность. Основные структурные элементы общества: социальная роль и социальный статус, социальные группы и организации, социальные институты. Социологический подход к пониманию личности, особенности процесса социализации. Теория социальной стратификации и социальной мобильности. Теория социальной стратификации и мобильности. Социальные действия и взаимодействия. Социальный контроль и девиантное поведение. Социологический взгляд на культуру, социальные нормы и ценности. Эмпирическая социология, методы социологического исследования. Предмет и место политологии в системе гуманитарных наук, ее значение для жизни общества. История возникновения и развития политологии как самостоятельной науки. Российская политическая мысль. Политическая власть, ее особенности и специфика. Политическая система общества и ее элементы. Государство как политический институт. Политические партии и их отличие от общественных организаций. Концепция политической элиты и политического лидерства. Основные формы правления и политические режимы: Демократическая республика как основная модель современного политического устройства общества. Понятие гражданское общество и правовое государство, особенности их становления в России</w:t>
      </w:r>
      <w:r w:rsidRPr="000912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C111C2" w:rsidRPr="00C111C2" w:rsidRDefault="00C111C2" w:rsidP="00C111C2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Аннотация рабочей программы учебной дисциплины</w:t>
      </w:r>
    </w:p>
    <w:p w:rsidR="00C111C2" w:rsidRPr="00C111C2" w:rsidRDefault="00C111C2" w:rsidP="00C111C2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тики</w:t>
      </w:r>
    </w:p>
    <w:p w:rsidR="00C111C2" w:rsidRDefault="00C111C2" w:rsidP="00C111C2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11C2" w:rsidRPr="00C111C2" w:rsidRDefault="00C111C2" w:rsidP="00C111C2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ь применения программы</w:t>
      </w:r>
    </w:p>
    <w:p w:rsidR="00C111C2" w:rsidRPr="00C111C2" w:rsidRDefault="00C111C2" w:rsidP="00C1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й дисциплины «Основы этики» является частью основной профессиональной образовательной программы в соответствии с ФГОС по специальности 21. 02. 04. «Землеустройство».</w:t>
      </w:r>
    </w:p>
    <w:p w:rsidR="00C111C2" w:rsidRPr="00C111C2" w:rsidRDefault="00C111C2" w:rsidP="00C111C2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7_135044187"/>
      <w:bookmarkEnd w:id="0"/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учебной дисциплины в структуре основной профессиональной образовательной программы: </w:t>
      </w:r>
    </w:p>
    <w:p w:rsidR="00C111C2" w:rsidRPr="00C111C2" w:rsidRDefault="00C111C2" w:rsidP="00C11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входит в вариативную часть цикла общих гуманитарных и социально-экономических дисциплин.</w:t>
      </w:r>
    </w:p>
    <w:p w:rsidR="00C111C2" w:rsidRPr="00C111C2" w:rsidRDefault="00C111C2" w:rsidP="00C111C2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bookmarkStart w:id="1" w:name="__RefHeading__9_135044187"/>
      <w:bookmarkEnd w:id="1"/>
      <w:r w:rsidRPr="00C111C2">
        <w:rPr>
          <w:rFonts w:ascii="Times New Roman" w:eastAsia="Times New Roman" w:hAnsi="Times New Roman" w:cs="Arial"/>
          <w:sz w:val="24"/>
          <w:szCs w:val="24"/>
          <w:lang w:eastAsia="ar-SA"/>
        </w:rPr>
        <w:t>Цель и задачи учебной дисциплины – требования к результатам освоения учебной дисциплины:</w:t>
      </w:r>
    </w:p>
    <w:p w:rsidR="00C111C2" w:rsidRPr="00C111C2" w:rsidRDefault="00C111C2" w:rsidP="00C1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уметь: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о многообразии мнений о происхождении морали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основные направления в этике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характеристики нравственных качеств личности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ять и противопоставлять нравственные типы личности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ять и противопоставлять категории этики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и различать принципы этики взаимопонимания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, сопоставлять и противопоставлять особенности морального поведения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методы воздействия в процессе общения;</w:t>
      </w:r>
    </w:p>
    <w:p w:rsidR="00C111C2" w:rsidRPr="00C111C2" w:rsidRDefault="00C111C2" w:rsidP="00C111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человеческие качества — добродетели повседневной жизни;</w:t>
      </w:r>
    </w:p>
    <w:p w:rsidR="00C111C2" w:rsidRPr="00C111C2" w:rsidRDefault="00C111C2" w:rsidP="00C1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знать: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морали, структуру и функции морали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е точки зрения на вопрос о происхождении морали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направления в этике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этапы становления этики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ие моральные ценности, выражающие нравственную жизнь общества и личности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нравственные типы личности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гории этики (добро, зло, справедливость, долг, совесть, счастье, смысл жизни);</w:t>
      </w:r>
    </w:p>
    <w:p w:rsidR="00C111C2" w:rsidRPr="00C111C2" w:rsidRDefault="00C111C2" w:rsidP="00C111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11C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деловой этики.</w:t>
      </w:r>
    </w:p>
    <w:p w:rsidR="00C111C2" w:rsidRDefault="00C111C2" w:rsidP="00C111C2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bookmarkStart w:id="2" w:name="__RefHeading__11_135044187"/>
      <w:bookmarkEnd w:id="2"/>
      <w:r w:rsidRPr="00C111C2">
        <w:rPr>
          <w:rFonts w:ascii="Times New Roman" w:eastAsia="Times New Roman" w:hAnsi="Times New Roman" w:cs="Arial"/>
          <w:sz w:val="24"/>
          <w:szCs w:val="24"/>
          <w:lang w:eastAsia="ar-SA"/>
        </w:rPr>
        <w:t>Перечень формируемых компетенций: ОК 1-9</w:t>
      </w:r>
    </w:p>
    <w:p w:rsidR="00CD566E" w:rsidRPr="00CD566E" w:rsidRDefault="00CD566E" w:rsidP="00CD566E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К</w:t>
      </w:r>
      <w:r w:rsidRPr="00CD566E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оличество часов на освоение рабочей программы учебной дисциплины:</w:t>
      </w:r>
    </w:p>
    <w:p w:rsidR="00CD566E" w:rsidRPr="00CD566E" w:rsidRDefault="00CD566E" w:rsidP="00CD566E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D566E">
        <w:rPr>
          <w:rFonts w:ascii="Times New Roman" w:eastAsia="Times New Roman" w:hAnsi="Times New Roman" w:cs="Arial"/>
          <w:sz w:val="24"/>
          <w:szCs w:val="24"/>
          <w:lang w:eastAsia="ar-SA"/>
        </w:rPr>
        <w:t>Максимальная учебная нагрузка обучающегося 48 часов, в том числе:</w:t>
      </w:r>
    </w:p>
    <w:p w:rsidR="00CD566E" w:rsidRPr="00CD566E" w:rsidRDefault="00CD566E" w:rsidP="00CD566E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D566E">
        <w:rPr>
          <w:rFonts w:ascii="Times New Roman" w:eastAsia="Times New Roman" w:hAnsi="Times New Roman" w:cs="Arial"/>
          <w:sz w:val="24"/>
          <w:szCs w:val="24"/>
          <w:lang w:eastAsia="ar-SA"/>
        </w:rPr>
        <w:t>обязательная аудиторная  учебная  нагрузка 32 часа,</w:t>
      </w:r>
    </w:p>
    <w:p w:rsidR="00CD566E" w:rsidRDefault="00CD566E" w:rsidP="00CD566E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D566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самостоятельная  работа </w:t>
      </w:r>
      <w:proofErr w:type="gramStart"/>
      <w:r w:rsidRPr="00CD566E">
        <w:rPr>
          <w:rFonts w:ascii="Times New Roman" w:eastAsia="Times New Roman" w:hAnsi="Times New Roman" w:cs="Arial"/>
          <w:sz w:val="24"/>
          <w:szCs w:val="24"/>
          <w:lang w:eastAsia="ar-SA"/>
        </w:rPr>
        <w:t>обучающегося</w:t>
      </w:r>
      <w:proofErr w:type="gramEnd"/>
      <w:r w:rsidRPr="00CD566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16 часов</w:t>
      </w:r>
    </w:p>
    <w:p w:rsidR="00CD566E" w:rsidRPr="00C111C2" w:rsidRDefault="00CD566E" w:rsidP="00CD566E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D566E">
        <w:rPr>
          <w:rFonts w:ascii="Times New Roman" w:eastAsia="Times New Roman" w:hAnsi="Times New Roman" w:cs="Arial"/>
          <w:sz w:val="24"/>
          <w:szCs w:val="24"/>
          <w:lang w:eastAsia="ar-SA"/>
        </w:rPr>
        <w:t>Промежуточная аттестация в форме дифференцированного зачета.</w:t>
      </w:r>
    </w:p>
    <w:p w:rsidR="00C111C2" w:rsidRDefault="00C111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7847933"/>
      <w:r w:rsidRPr="004171B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э</w:t>
      </w:r>
      <w:r w:rsidR="00392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омики</w:t>
      </w:r>
    </w:p>
    <w:bookmarkEnd w:id="3"/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>Область применения программы</w:t>
      </w:r>
    </w:p>
    <w:p w:rsidR="004171B4" w:rsidRPr="004171B4" w:rsidRDefault="004171B4" w:rsidP="004171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>Рабочая программа учебной дисциплины «Основы э</w:t>
      </w:r>
      <w:r w:rsidR="0039218D">
        <w:rPr>
          <w:rFonts w:ascii="Times New Roman" w:hAnsi="Times New Roman" w:cs="Times New Roman"/>
          <w:bCs/>
          <w:iCs/>
          <w:sz w:val="24"/>
          <w:szCs w:val="24"/>
        </w:rPr>
        <w:t>кономи</w:t>
      </w:r>
      <w:r w:rsidRPr="004171B4">
        <w:rPr>
          <w:rFonts w:ascii="Times New Roman" w:hAnsi="Times New Roman" w:cs="Times New Roman"/>
          <w:bCs/>
          <w:iCs/>
          <w:sz w:val="24"/>
          <w:szCs w:val="24"/>
        </w:rPr>
        <w:t>ки» является частью основной профессиональной образовательной программы в соответствии с ФГОС по специальности 21. 02. 04. «Землеустройство».</w:t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4171B4" w:rsidRPr="004171B4" w:rsidRDefault="004171B4" w:rsidP="004171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>Дисциплина входит в вариативную часть цикла общих гуманитарных и социально-экономических дисциплин.</w:t>
      </w:r>
    </w:p>
    <w:p w:rsidR="0039218D" w:rsidRP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>Основная цель курса «Основы экономики» - формирование у студентов современного экономического мышления, умения находить и использовать необходимую экономическую информацию; представлений об основах микро и макроэкономики, экономической ситуации в стране и за рубежом, о денежно – кредитной и налоговой политике, о месте экономики в жизни общества; о формах и видах собственности; о сущности рыночных отношений, механизмах рыночного ценообразования, конкуренции; экономических основах деятельности фирмы, доходах населения; проблемах бедности и социальной защиты, макроэкономической нестабильности.</w:t>
      </w:r>
    </w:p>
    <w:p w:rsidR="0039218D" w:rsidRP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>В результате освоения учебной дисциплины обучающийся должен уметь:</w:t>
      </w:r>
    </w:p>
    <w:p w:rsidR="0039218D" w:rsidRP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>находить и использовать необходимую экономическую информацию.</w:t>
      </w:r>
    </w:p>
    <w:p w:rsidR="0039218D" w:rsidRP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>В результате освоения учебной дисциплины обучающийся должен знать:</w:t>
      </w:r>
    </w:p>
    <w:p w:rsidR="0039218D" w:rsidRP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>общие положения экономической теории;</w:t>
      </w:r>
    </w:p>
    <w:p w:rsidR="0039218D" w:rsidRP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>основы микро- и макроэкономики, экономической ситуации в стране и за рубежом, денежно-кредитной и налоговой политики.</w:t>
      </w:r>
    </w:p>
    <w:p w:rsidR="0039218D" w:rsidRDefault="0039218D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218D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освоения учебной дисциплины студент должен </w:t>
      </w:r>
      <w:r w:rsidRPr="0039218D">
        <w:rPr>
          <w:rFonts w:ascii="Times New Roman" w:hAnsi="Times New Roman" w:cs="Times New Roman"/>
          <w:b/>
          <w:bCs/>
          <w:iCs/>
          <w:sz w:val="24"/>
          <w:szCs w:val="24"/>
        </w:rPr>
        <w:t>овладевать</w:t>
      </w:r>
      <w:r w:rsidRPr="0039218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171B4" w:rsidRPr="004171B4" w:rsidRDefault="004171B4" w:rsidP="0039218D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>Перечень формируемых компетенций: ОК 1-</w:t>
      </w:r>
      <w:r w:rsidR="0039218D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>Количество часов на освоение рабочей программы учебной дисциплины:</w:t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ая учебная нагрузка обучающегося </w:t>
      </w:r>
      <w:r w:rsidR="0039218D">
        <w:rPr>
          <w:rFonts w:ascii="Times New Roman" w:hAnsi="Times New Roman" w:cs="Times New Roman"/>
          <w:bCs/>
          <w:iCs/>
          <w:sz w:val="24"/>
          <w:szCs w:val="24"/>
        </w:rPr>
        <w:t>90</w:t>
      </w: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 часов, в том числе:</w:t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обязательная аудиторная учебная нагрузка </w:t>
      </w:r>
      <w:r w:rsidR="0039218D">
        <w:rPr>
          <w:rFonts w:ascii="Times New Roman" w:hAnsi="Times New Roman" w:cs="Times New Roman"/>
          <w:bCs/>
          <w:iCs/>
          <w:sz w:val="24"/>
          <w:szCs w:val="24"/>
        </w:rPr>
        <w:t>60</w:t>
      </w: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 часа,</w:t>
      </w:r>
    </w:p>
    <w:p w:rsidR="004171B4" w:rsidRPr="004171B4" w:rsidRDefault="004171B4" w:rsidP="004171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самостоятельная работа обучающегося </w:t>
      </w:r>
      <w:r w:rsidR="0039218D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4171B4">
        <w:rPr>
          <w:rFonts w:ascii="Times New Roman" w:hAnsi="Times New Roman" w:cs="Times New Roman"/>
          <w:bCs/>
          <w:iCs/>
          <w:sz w:val="24"/>
          <w:szCs w:val="24"/>
        </w:rPr>
        <w:t xml:space="preserve"> часов</w:t>
      </w:r>
    </w:p>
    <w:p w:rsidR="004171B4" w:rsidRPr="004171B4" w:rsidRDefault="004171B4" w:rsidP="004171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71B4">
        <w:rPr>
          <w:rFonts w:ascii="Times New Roman" w:hAnsi="Times New Roman" w:cs="Times New Roman"/>
          <w:bCs/>
          <w:iCs/>
          <w:sz w:val="24"/>
          <w:szCs w:val="24"/>
        </w:rPr>
        <w:t>Промежуточная аттестация в форме дифференцированного зачета.</w:t>
      </w:r>
    </w:p>
    <w:p w:rsidR="004171B4" w:rsidRDefault="004171B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1B093B" w:rsidRPr="004171B4" w:rsidRDefault="001B093B" w:rsidP="001B093B">
      <w:pPr>
        <w:tabs>
          <w:tab w:val="num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1B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1B093B" w:rsidRPr="004171B4" w:rsidRDefault="001B093B" w:rsidP="001B093B">
      <w:pPr>
        <w:tabs>
          <w:tab w:val="num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а</w:t>
      </w:r>
    </w:p>
    <w:p w:rsidR="00210B0A" w:rsidRPr="00210B0A" w:rsidRDefault="00210B0A" w:rsidP="0021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210B0A" w:rsidRPr="00210B0A" w:rsidRDefault="00210B0A" w:rsidP="0021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1.02.04</w:t>
      </w:r>
      <w:r w:rsidRPr="00210B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емлеустройство.</w:t>
      </w:r>
    </w:p>
    <w:p w:rsidR="00210B0A" w:rsidRPr="00210B0A" w:rsidRDefault="00210B0A" w:rsidP="0021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210B0A" w:rsidRPr="00210B0A" w:rsidRDefault="00210B0A" w:rsidP="0021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вариативную часть цикла общих гуманитарных и социально-экономических дисциплин.</w:t>
      </w:r>
    </w:p>
    <w:p w:rsidR="001B093B" w:rsidRPr="001B093B" w:rsidRDefault="001B093B" w:rsidP="001B09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урса «Основы права» - показать студентам, какие вопросы общественной жизни урегулированы правом, дать базовые знания по основам права.</w:t>
      </w:r>
    </w:p>
    <w:p w:rsidR="001B093B" w:rsidRPr="001B093B" w:rsidRDefault="001B093B" w:rsidP="001B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B093B" w:rsidRPr="001B093B" w:rsidRDefault="001B093B" w:rsidP="001B093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олученные знания при работе с конкретными нормативно-правовыми актами;</w:t>
      </w:r>
    </w:p>
    <w:p w:rsidR="001B093B" w:rsidRPr="001B093B" w:rsidRDefault="001B093B" w:rsidP="001B093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различные жизненные ситуации с точки зрения их соответствия нормам права, распознавать случаи нарушения правовых норм и наступления юридической ответственности.</w:t>
      </w:r>
    </w:p>
    <w:p w:rsidR="001B093B" w:rsidRPr="001B093B" w:rsidRDefault="001B093B" w:rsidP="001B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B093B" w:rsidRPr="001B093B" w:rsidRDefault="001B093B" w:rsidP="001B093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положения Конституции Российской Федерации;</w:t>
      </w:r>
    </w:p>
    <w:p w:rsidR="001B093B" w:rsidRPr="001B093B" w:rsidRDefault="001B093B" w:rsidP="001B093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а и свободы человека и гражданина в РФ;</w:t>
      </w:r>
    </w:p>
    <w:p w:rsidR="001B093B" w:rsidRPr="001B093B" w:rsidRDefault="001B093B" w:rsidP="001B093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1B0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вать</w:t>
      </w:r>
      <w:r w:rsidRPr="001B09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3B" w:rsidRPr="001B093B" w:rsidRDefault="001B093B" w:rsidP="001B093B">
      <w:pPr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B09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формируемых компетенций: ОК 1-4, 8</w:t>
      </w:r>
    </w:p>
    <w:p w:rsidR="00210B0A" w:rsidRPr="00210B0A" w:rsidRDefault="00210B0A" w:rsidP="00210B0A">
      <w:pPr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210B0A" w:rsidRPr="00210B0A" w:rsidRDefault="00210B0A" w:rsidP="00210B0A">
      <w:pPr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ксимальная учебная нагрузка обучающего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8</w:t>
      </w:r>
      <w:r w:rsidRPr="00210B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, в том числе:</w:t>
      </w:r>
    </w:p>
    <w:p w:rsidR="00210B0A" w:rsidRPr="00210B0A" w:rsidRDefault="00210B0A" w:rsidP="00210B0A">
      <w:pPr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0B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язательная аудиторная учебная нагрузк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</w:t>
      </w:r>
      <w:r w:rsidRPr="00210B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а,</w:t>
      </w:r>
    </w:p>
    <w:p w:rsidR="001B093B" w:rsidRPr="001B093B" w:rsidRDefault="00210B0A" w:rsidP="00210B0A">
      <w:pPr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ая работа обучающего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</w:t>
      </w:r>
      <w:r w:rsidRPr="004171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</w:t>
      </w:r>
    </w:p>
    <w:p w:rsidR="001B093B" w:rsidRDefault="001B093B" w:rsidP="001B093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09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является дифференцированный зачет</w:t>
      </w:r>
      <w:r w:rsidRPr="001B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4171B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Default="007C26FE" w:rsidP="001A2A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210B0A" w:rsidRPr="007C26FE" w:rsidRDefault="00210B0A" w:rsidP="001A2A1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 Рабочая программа учебной дисциплины является частью основной профессиональной образовательной программы в соответствии с ФГОС по профессиям СПО по специальности 21.02.04 «Землеустройство»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</w:t>
      </w:r>
      <w:r w:rsidR="00210B0A">
        <w:rPr>
          <w:rFonts w:ascii="Times New Roman" w:hAnsi="Times New Roman" w:cs="Times New Roman"/>
          <w:sz w:val="24"/>
          <w:szCs w:val="24"/>
        </w:rPr>
        <w:t xml:space="preserve"> </w:t>
      </w:r>
      <w:r w:rsidR="006D4927">
        <w:rPr>
          <w:rFonts w:ascii="Times New Roman" w:hAnsi="Times New Roman" w:cs="Times New Roman"/>
          <w:sz w:val="24"/>
          <w:szCs w:val="24"/>
        </w:rPr>
        <w:t>(</w:t>
      </w:r>
      <w:r w:rsidRPr="007C26FE">
        <w:rPr>
          <w:rFonts w:ascii="Times New Roman" w:hAnsi="Times New Roman" w:cs="Times New Roman"/>
          <w:sz w:val="24"/>
          <w:szCs w:val="24"/>
        </w:rPr>
        <w:t xml:space="preserve">в программах повышения квалификации и переподготовки)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дисциплина входит в математический и общий естественнонаучный цикл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, требования к результатам освоения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именять методы математического анализа при решении профессиональных задач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дифференцировать функ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вычислять вероятности случайных величин, их числовые характеристик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о заданной выборке строить эмпирический ряд, гистограмму и вычислять статистические параметры распредел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значение математики в профессиональной деятельности и при освоении профессиональной образовательной программ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сновные понятия математического анализа, дифференциального исчисл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– основные понятия теории вероятности и математической статистик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>- и космических съемок для исполь</w:t>
      </w:r>
      <w:r w:rsidR="00F74CA6">
        <w:rPr>
          <w:rFonts w:ascii="Times New Roman" w:hAnsi="Times New Roman" w:cs="Times New Roman"/>
          <w:sz w:val="24"/>
          <w:szCs w:val="24"/>
        </w:rPr>
        <w:t>з</w:t>
      </w:r>
      <w:r w:rsidRPr="007C26FE">
        <w:rPr>
          <w:rFonts w:ascii="Times New Roman" w:hAnsi="Times New Roman" w:cs="Times New Roman"/>
          <w:sz w:val="24"/>
          <w:szCs w:val="24"/>
        </w:rPr>
        <w:t xml:space="preserve">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5. Осуществлять перенесение проектов землеустройства в натуру, для организации и устройства территорий различ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2. Совершать сделки с землей, разрешать земельные спор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учебной дисциплины: Максимальной учебной нагрузки обучающегося </w:t>
      </w:r>
      <w:r w:rsidR="00210B0A">
        <w:rPr>
          <w:rFonts w:ascii="Times New Roman" w:hAnsi="Times New Roman" w:cs="Times New Roman"/>
          <w:sz w:val="24"/>
          <w:szCs w:val="24"/>
        </w:rPr>
        <w:t xml:space="preserve">60 </w:t>
      </w:r>
      <w:r w:rsidRPr="007C26FE">
        <w:rPr>
          <w:rFonts w:ascii="Times New Roman" w:hAnsi="Times New Roman" w:cs="Times New Roman"/>
          <w:sz w:val="24"/>
          <w:szCs w:val="24"/>
        </w:rPr>
        <w:t xml:space="preserve">часов, в том числе обязательной аудиторной нагрузки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40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20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зачета. </w:t>
      </w:r>
    </w:p>
    <w:p w:rsidR="00F74CA6" w:rsidRDefault="00F74C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F74C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F74C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Экологические основы природопользования</w:t>
      </w:r>
    </w:p>
    <w:p w:rsidR="00210B0A" w:rsidRDefault="00210B0A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дисциплина относится к базовой части математического и общего естественнонаучного цикла (ЕН.02)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, требования к результатам освоения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анализировать и прогнозировать экологические последствия различных видов деятель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готовить материалы для оценки экологического состояния сред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сновные источники техногенного воздействия на окружающую среду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труктуру биосферы, экосистемы, взаимоотношения организма и сред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экологические принципы рационального использования природных ресурсов и охраны природ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- и космических съемок для использ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5. Осуществлять перенесение проектов землеустройства в натуру, для организации и устройства территорий различ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2. Совершать сделки с землей, разрешать земельные спор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48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32 час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16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зачета. </w:t>
      </w:r>
    </w:p>
    <w:p w:rsidR="00F74CA6" w:rsidRDefault="00F74C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F74C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F74C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</w:p>
    <w:p w:rsidR="00210B0A" w:rsidRDefault="00210B0A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дисциплина относится к базовой части математического и общего естественнонаучного цикла (ЕН.03)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, требования к результатам освоения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формировать текстовые документы, включающие таблицы и формул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рименять электронные таблицы для решения профессиональных задач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выполнять ввод, вывод, отображение, преобразование и редактирование графических объект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работать с базами данных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работать с носителями информ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рограммный сервис создания, обработки и хранения текстовых документов, включающих таблицы и формул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технологию сбора и обработки материалов с применением электронных таблиц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виды компьютерной графики и необходимые программные средств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риёмы создания изображений в векторных и растровых редакторах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- и космических съемок для использ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</w:t>
      </w:r>
      <w:r w:rsidR="00210B0A">
        <w:rPr>
          <w:rFonts w:ascii="Times New Roman" w:hAnsi="Times New Roman" w:cs="Times New Roman"/>
          <w:sz w:val="24"/>
          <w:szCs w:val="24"/>
        </w:rPr>
        <w:t>08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7</w:t>
      </w:r>
      <w:r w:rsidRPr="007C26FE">
        <w:rPr>
          <w:rFonts w:ascii="Times New Roman" w:hAnsi="Times New Roman" w:cs="Times New Roman"/>
          <w:sz w:val="24"/>
          <w:szCs w:val="24"/>
        </w:rPr>
        <w:t xml:space="preserve">2 час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36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210B0A">
        <w:rPr>
          <w:rFonts w:ascii="Times New Roman" w:hAnsi="Times New Roman" w:cs="Times New Roman"/>
          <w:sz w:val="24"/>
          <w:szCs w:val="24"/>
        </w:rPr>
        <w:t>зачет</w:t>
      </w:r>
      <w:r w:rsidRPr="007C26FE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F74CA6" w:rsidRDefault="00F74C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F74C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F74C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Топографическая графика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="00F74CA6"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дисциплина является общепрофессиональной и входит в профессиональный цикл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, требования к результатам освоения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чертить сплошные, плавные, пунктирные лин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оизводить штриховку площадей синусным прибором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черчивать линейные и поперечные масштаб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чертить различные шрифт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черчивать условные знаки топографических планов с окраско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черчивать и оформлять план теодолитной съемк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полнять план землепользова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полнять фрагмент генплан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черчивать профиль улиц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авила оформления чертеже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иды и характеристики шрифт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26FE">
        <w:rPr>
          <w:rFonts w:ascii="Times New Roman" w:hAnsi="Times New Roman" w:cs="Times New Roman"/>
          <w:sz w:val="24"/>
          <w:szCs w:val="24"/>
        </w:rPr>
        <w:t xml:space="preserve">правила выполнения шрифт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компоновку чертеже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26FE">
        <w:rPr>
          <w:rFonts w:ascii="Times New Roman" w:hAnsi="Times New Roman" w:cs="Times New Roman"/>
          <w:sz w:val="24"/>
          <w:szCs w:val="24"/>
        </w:rPr>
        <w:t xml:space="preserve">особенности вычерчивания топографических условных знаков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210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140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210B0A">
        <w:rPr>
          <w:rFonts w:ascii="Times New Roman" w:hAnsi="Times New Roman" w:cs="Times New Roman"/>
          <w:sz w:val="24"/>
          <w:szCs w:val="24"/>
        </w:rPr>
        <w:t>70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. </w:t>
      </w:r>
    </w:p>
    <w:p w:rsidR="00DF30FA" w:rsidRDefault="00DF30F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DF30F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DF30F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Основы геологии и геоморфологии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. 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21.02.04 Землеустройство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="00210B0A" w:rsidRPr="007C26FE">
        <w:rPr>
          <w:rFonts w:ascii="Times New Roman" w:hAnsi="Times New Roman" w:cs="Times New Roman"/>
          <w:sz w:val="24"/>
          <w:szCs w:val="24"/>
        </w:rPr>
        <w:t>:</w:t>
      </w:r>
      <w:r w:rsidR="00210B0A">
        <w:rPr>
          <w:rFonts w:ascii="Times New Roman" w:hAnsi="Times New Roman" w:cs="Times New Roman"/>
          <w:sz w:val="24"/>
          <w:szCs w:val="24"/>
        </w:rPr>
        <w:t xml:space="preserve"> </w:t>
      </w:r>
      <w:r w:rsidR="00210B0A" w:rsidRPr="007C26FE">
        <w:rPr>
          <w:rFonts w:ascii="Times New Roman" w:hAnsi="Times New Roman" w:cs="Times New Roman"/>
          <w:sz w:val="24"/>
          <w:szCs w:val="24"/>
        </w:rPr>
        <w:t>входит</w:t>
      </w:r>
      <w:r w:rsidRPr="007C26FE">
        <w:rPr>
          <w:rFonts w:ascii="Times New Roman" w:hAnsi="Times New Roman" w:cs="Times New Roman"/>
          <w:sz w:val="24"/>
          <w:szCs w:val="24"/>
        </w:rPr>
        <w:t xml:space="preserve"> в профессиональный цикл, относится к общепрофессиональным дисциплина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пределять главнейшие минералы по образцам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горные породы по образцам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почвообразующие породы по образцам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геологические процессы земной кор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эндогенные и экзогенные процесс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-геологическую деятельность ветра, атмосферных, речных вод, моря и лед</w:t>
      </w:r>
      <w:r w:rsidR="00210B0A">
        <w:rPr>
          <w:rFonts w:ascii="Times New Roman" w:hAnsi="Times New Roman" w:cs="Times New Roman"/>
          <w:sz w:val="24"/>
          <w:szCs w:val="24"/>
        </w:rPr>
        <w:t>н</w:t>
      </w:r>
      <w:r w:rsidRPr="007C26FE">
        <w:rPr>
          <w:rFonts w:ascii="Times New Roman" w:hAnsi="Times New Roman" w:cs="Times New Roman"/>
          <w:sz w:val="24"/>
          <w:szCs w:val="24"/>
        </w:rPr>
        <w:t xml:space="preserve">иков,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оцессы образования поверхностных отложений земной коры,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оцесс образования и состав земной коры,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очвообразующие пород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5. Осуществлять перенесение проектов землеустройства в натуру, для организации и устройства территорий различ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3.4. Проводить мероприятия по регулированию правового режима земель сельскохозяйственного и несельскохозяйствен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ая нагрузка на </w:t>
      </w:r>
      <w:proofErr w:type="gramStart"/>
      <w:r w:rsidRPr="007C26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 – 48 час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обязательная нагрузка – 32 часа, в т. ч. теория – 32 часа,</w:t>
      </w:r>
      <w:r w:rsidR="008372CD"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практические занятия– </w:t>
      </w:r>
      <w:proofErr w:type="gramStart"/>
      <w:r w:rsidRPr="007C26F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т, самостоятельная работа – 16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="00210B0A"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зачета </w:t>
      </w:r>
    </w:p>
    <w:p w:rsidR="008372CD" w:rsidRDefault="008372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8372C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8372C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Основы почвоведения и сельскохозяйственного производства</w:t>
      </w:r>
    </w:p>
    <w:p w:rsidR="00946952" w:rsidRDefault="00946952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21.02.04 Землеустройство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ходит в профессиональный цикл, относится к общепрофессиональным дисциплина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давать оценку почвенного покрова по механическому составу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проводить простейшие агрохимические анализы почв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разрабатывать приемы обработки почв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разрабатывать схемы севооборот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распознавать основные виды сорных растений зон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распознавать виды удобрени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определять основные виды сельскохозяйственных культур, виды животных и средств механиз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читать технологические карты возделывания сельскохозяйственных культур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происхождение, состав и свойства почв, процессы образования и формирования почвенного профиля; органическую часть почвы, гранулометрический и минералогический состав поч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физические свойства почв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водные, воздушные и тепловые свойства и режимы почв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почвенные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коллойды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. Поглотительную способность и реакцию почв, признаки плодородия поч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основные отрасли сельскохозяйственного производства; основы агрономии: условия жизни сельскохозяйственных растений и способы их регулирова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зональные системы земледел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технологию возделывания сельскохозяйственных культур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основы животноводства и кормопроизводств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основы механизации сельскохозяйственного производств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 способы переработки сельскохозяйственной продук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ПК 2.4. Анализировать рабочие проекты по использованию и охране зе</w:t>
      </w:r>
      <w:r w:rsidR="008372CD">
        <w:rPr>
          <w:rFonts w:ascii="Times New Roman" w:hAnsi="Times New Roman" w:cs="Times New Roman"/>
          <w:sz w:val="24"/>
          <w:szCs w:val="24"/>
        </w:rPr>
        <w:t>м</w:t>
      </w:r>
      <w:r w:rsidRPr="007C26FE">
        <w:rPr>
          <w:rFonts w:ascii="Times New Roman" w:hAnsi="Times New Roman" w:cs="Times New Roman"/>
          <w:sz w:val="24"/>
          <w:szCs w:val="24"/>
        </w:rPr>
        <w:t xml:space="preserve">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4. Проводить мероприятия по регулированию правового режима земель сельскохозяйственного и несельскохозяйствен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1. Проводить проверки и обследования в целях обеспечения соблюдения требований законодательства Российской Федер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ая нагрузка на обучающегося – </w:t>
      </w:r>
      <w:r w:rsidR="00946952">
        <w:rPr>
          <w:rFonts w:ascii="Times New Roman" w:hAnsi="Times New Roman" w:cs="Times New Roman"/>
          <w:sz w:val="24"/>
          <w:szCs w:val="24"/>
        </w:rPr>
        <w:t>21</w:t>
      </w:r>
      <w:r w:rsidRPr="007C26FE">
        <w:rPr>
          <w:rFonts w:ascii="Times New Roman" w:hAnsi="Times New Roman" w:cs="Times New Roman"/>
          <w:sz w:val="24"/>
          <w:szCs w:val="24"/>
        </w:rPr>
        <w:t xml:space="preserve">0 час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ая нагрузка – </w:t>
      </w:r>
      <w:r w:rsidR="00946952">
        <w:rPr>
          <w:rFonts w:ascii="Times New Roman" w:hAnsi="Times New Roman" w:cs="Times New Roman"/>
          <w:sz w:val="24"/>
          <w:szCs w:val="24"/>
        </w:rPr>
        <w:t>14</w:t>
      </w:r>
      <w:r w:rsidRPr="007C26FE">
        <w:rPr>
          <w:rFonts w:ascii="Times New Roman" w:hAnsi="Times New Roman" w:cs="Times New Roman"/>
          <w:sz w:val="24"/>
          <w:szCs w:val="24"/>
        </w:rPr>
        <w:t xml:space="preserve">0 часов, в т. ч. теория – </w:t>
      </w:r>
      <w:r w:rsidR="00946952">
        <w:rPr>
          <w:rFonts w:ascii="Times New Roman" w:hAnsi="Times New Roman" w:cs="Times New Roman"/>
          <w:sz w:val="24"/>
          <w:szCs w:val="24"/>
        </w:rPr>
        <w:t>100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46952">
        <w:rPr>
          <w:rFonts w:ascii="Times New Roman" w:hAnsi="Times New Roman" w:cs="Times New Roman"/>
          <w:sz w:val="24"/>
          <w:szCs w:val="24"/>
        </w:rPr>
        <w:t>7</w:t>
      </w:r>
      <w:r w:rsidRPr="007C26FE">
        <w:rPr>
          <w:rFonts w:ascii="Times New Roman" w:hAnsi="Times New Roman" w:cs="Times New Roman"/>
          <w:sz w:val="24"/>
          <w:szCs w:val="24"/>
        </w:rPr>
        <w:t xml:space="preserve">0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46952">
        <w:rPr>
          <w:rFonts w:ascii="Times New Roman" w:hAnsi="Times New Roman" w:cs="Times New Roman"/>
          <w:sz w:val="24"/>
          <w:szCs w:val="24"/>
        </w:rPr>
        <w:t>экзамена</w:t>
      </w:r>
      <w:r w:rsidRPr="007C2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0FF" w:rsidRDefault="005F30F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5F30F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5F30F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Основы мелиорации и ландшафтоведения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дисциплина является общепрофессиональной входит в профессиональный цикл (ОП.04)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, требования к результатам освоения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пределять виды мелиорации и способы окультуривания земель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анализировать составные элементы осушительной и оросительной систем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ценивать пригодность ландшафтов для сельскохозяйственного производства и землеустройства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ценивать природно-производственные характеристики ландшафтных зон Российской Федерации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оставлять фрагменты ландшафтно-типологических карт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виды мелиорации и рекультивации земель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роль ландшафтоведения и экологии землепользова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пособы мелиорации и рекультивации земель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сновные положения ландшафтоведения и методы агроэкологической оценки территории с целью ландшафтного проектирования и мониторинга земель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водный режим активного слоя почвы и его регулирование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росительные мелиор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мелиорации переувлажненных минеральных земель и болот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сновы сельскохозяйственного водоснабжения и обводн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сновы агромелиорации и лесовод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</w:t>
      </w:r>
      <w:proofErr w:type="gramStart"/>
      <w:r w:rsidRPr="007C26FE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террито-рий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1. Подготавливать материалы почвенных, геоботанических, </w:t>
      </w:r>
      <w:proofErr w:type="gramStart"/>
      <w:r w:rsidRPr="007C26FE">
        <w:rPr>
          <w:rFonts w:ascii="Times New Roman" w:hAnsi="Times New Roman" w:cs="Times New Roman"/>
          <w:sz w:val="24"/>
          <w:szCs w:val="24"/>
        </w:rPr>
        <w:t>гидро-логических</w:t>
      </w:r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 и других изысканий для землеустроительного проектирования и кадастровой оценки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</w:t>
      </w:r>
      <w:proofErr w:type="spellStart"/>
      <w:proofErr w:type="gramStart"/>
      <w:r w:rsidRPr="007C26FE">
        <w:rPr>
          <w:rFonts w:ascii="Times New Roman" w:hAnsi="Times New Roman" w:cs="Times New Roman"/>
          <w:sz w:val="24"/>
          <w:szCs w:val="24"/>
        </w:rPr>
        <w:t>су-ществующих</w:t>
      </w:r>
      <w:proofErr w:type="spellEnd"/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5. Осуществлять перенесение проектов землеустройства в натуру, для организации и устройства территорий различ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6. Планировать и организовывать землеустроительны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4. Проводить мероприятия по регулированию правового режима земель сельскохозяйственного и несельскохозяйствен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1. Проводить проверки и обследования в целях обеспечения соблюдения требований законодательства Российской Федер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</w:t>
      </w:r>
      <w:r w:rsidR="00946952">
        <w:rPr>
          <w:rFonts w:ascii="Times New Roman" w:hAnsi="Times New Roman" w:cs="Times New Roman"/>
          <w:sz w:val="24"/>
          <w:szCs w:val="24"/>
        </w:rPr>
        <w:t>34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946952">
        <w:rPr>
          <w:rFonts w:ascii="Times New Roman" w:hAnsi="Times New Roman" w:cs="Times New Roman"/>
          <w:sz w:val="24"/>
          <w:szCs w:val="24"/>
        </w:rPr>
        <w:t>9</w:t>
      </w:r>
      <w:r w:rsidRPr="007C26FE">
        <w:rPr>
          <w:rFonts w:ascii="Times New Roman" w:hAnsi="Times New Roman" w:cs="Times New Roman"/>
          <w:sz w:val="24"/>
          <w:szCs w:val="24"/>
        </w:rPr>
        <w:t xml:space="preserve">0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946952">
        <w:rPr>
          <w:rFonts w:ascii="Times New Roman" w:hAnsi="Times New Roman" w:cs="Times New Roman"/>
          <w:sz w:val="24"/>
          <w:szCs w:val="24"/>
        </w:rPr>
        <w:t>44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46952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7C2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0FF" w:rsidRDefault="005F30F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5F30F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5F30F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Здания и сооружения</w:t>
      </w:r>
    </w:p>
    <w:p w:rsidR="00946952" w:rsidRDefault="00946952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="005F30FF"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дисциплина является общепрофессиональной и входит в профессиональный цикл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, требования к результатам освоения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пределять назначение зданий и сооружений, изображённых на топографических планах и картах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ользоваться основными нормами и правилами в области классификации зданий и сооруж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условные знаки для изображения зданий и сооружени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сновные термины дисциплин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C26FE">
        <w:rPr>
          <w:rFonts w:ascii="Times New Roman" w:hAnsi="Times New Roman" w:cs="Times New Roman"/>
          <w:sz w:val="24"/>
          <w:szCs w:val="24"/>
        </w:rPr>
        <w:t xml:space="preserve">основные СНиПы по зданиям и сооружения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- и космических съемок для использ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2. Совершать сделки с землей, разрешать земельные спор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1. Проводить проверки и обследования в целях обеспечения соблюдения требований законодательства Российской Федер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946952">
        <w:rPr>
          <w:rFonts w:ascii="Times New Roman" w:hAnsi="Times New Roman" w:cs="Times New Roman"/>
          <w:sz w:val="24"/>
          <w:szCs w:val="24"/>
        </w:rPr>
        <w:t>96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946952">
        <w:rPr>
          <w:rFonts w:ascii="Times New Roman" w:hAnsi="Times New Roman" w:cs="Times New Roman"/>
          <w:sz w:val="24"/>
          <w:szCs w:val="24"/>
        </w:rPr>
        <w:t>64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946952">
        <w:rPr>
          <w:rFonts w:ascii="Times New Roman" w:hAnsi="Times New Roman" w:cs="Times New Roman"/>
          <w:sz w:val="24"/>
          <w:szCs w:val="24"/>
        </w:rPr>
        <w:t>32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дифференцированного зачёта. </w:t>
      </w:r>
    </w:p>
    <w:p w:rsidR="005C6C46" w:rsidRDefault="005C6C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94695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94695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Экономика организации</w:t>
      </w:r>
    </w:p>
    <w:p w:rsidR="00946952" w:rsidRDefault="00946952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имерной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среднего профессионального образования в соответствии с ФГОС по специальности СПО 21.02.04 Землеустройство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Учебная дисциплина Экономика организации входит в общепрофессиональные дисциплины профессионального цикла учебного плана специальности 21.02.04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рассчитывать основные технико-экономические показатели деятельности организ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полнять анализ хозяйственной деятельности организ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намечать мероприятия и предложения по повышению экономической эффективности производств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обенности и перспективы развития отрасл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траслевой рынок труд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рганизационные и производственные структуры организаций, их тип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оборотные средства, трудовые ресурсы, нормирование оплаты труд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маркетинговую деятельность организ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рыночный механизм и особенности рыночных отношений в сельском хозяйстве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технико-экономические показатели деятельности организ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ути повышения экономической эффективности производства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</w:t>
      </w:r>
      <w:r w:rsidR="005F30FF">
        <w:rPr>
          <w:rFonts w:ascii="Times New Roman" w:hAnsi="Times New Roman" w:cs="Times New Roman"/>
          <w:sz w:val="24"/>
          <w:szCs w:val="24"/>
        </w:rPr>
        <w:t>ш</w:t>
      </w:r>
      <w:r w:rsidRPr="007C26FE">
        <w:rPr>
          <w:rFonts w:ascii="Times New Roman" w:hAnsi="Times New Roman" w:cs="Times New Roman"/>
          <w:sz w:val="24"/>
          <w:szCs w:val="24"/>
        </w:rPr>
        <w:t xml:space="preserve">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- и космических съемок для использ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2. Совершать сделки с землей, разрешать земельные спор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4. Проводить мероприятия по регулированию правового режима земель сельскохозяйственного и несельскохозяйствен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120 часов, в том числе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80 час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40 час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D07745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7C26FE">
        <w:rPr>
          <w:rFonts w:ascii="Times New Roman" w:hAnsi="Times New Roman" w:cs="Times New Roman"/>
          <w:sz w:val="24"/>
          <w:szCs w:val="24"/>
        </w:rPr>
        <w:t xml:space="preserve">зачёта. </w:t>
      </w:r>
    </w:p>
    <w:p w:rsidR="005F30FF" w:rsidRDefault="005F30F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5F30F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5F30F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Основы геодезии и картографии</w:t>
      </w:r>
    </w:p>
    <w:p w:rsidR="00063583" w:rsidRDefault="00063583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сновы геодезии и картографии является частью основной профессиональной образовательной программы в соответствии с ФГОС по специальности 21.02.04. Землеустрой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дисциплина является общепрофессиональной дисциплиной и относится к профессиональному циклу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- требования к результатам освоения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ользоваться масштабом при измерении и откладывании отрезков на топографических картах и планах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ориентирующие угл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решать задачи на зависимость между ориентирующими углам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номенклатуру листов карт заданного масштаб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географические и прямоугольные координаты точек на карте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и наносить точки на карту по заданным координатам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читать топографическую карту по условным знакам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по карте формы рельефа, решать задачи с горизонталям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оставлять профиль мест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ользоваться основными геодезическими приборам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полнять линейные измер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полнять поверки и юстировку прибор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измерять горизонтальные и вертикальные угл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пределять превышения и высоты точек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истемы координат и высот, применяемые в геодез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иды масштаб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риентирующие угл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масштабный ряд,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разграфку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 и номенклатуру топографических карт и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лан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пособы изображения рельефа мест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геодезические приборы, их устройство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пособы измерения горизонтальных угл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мерные приборы и методику измерения линий на мест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методы и способы определения превыш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- и космических съемок для использ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5. Осуществлять перенесение проектов землеустройства в натуру, для организации и устройства территорий различ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всего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1</w:t>
      </w:r>
      <w:r w:rsidR="00063583">
        <w:rPr>
          <w:rFonts w:ascii="Times New Roman" w:hAnsi="Times New Roman" w:cs="Times New Roman"/>
          <w:sz w:val="24"/>
          <w:szCs w:val="24"/>
        </w:rPr>
        <w:t>08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а,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в том числе аудиторной учебной нагрузки обучающегося–</w:t>
      </w:r>
      <w:r w:rsidR="00063583">
        <w:rPr>
          <w:rFonts w:ascii="Times New Roman" w:hAnsi="Times New Roman" w:cs="Times New Roman"/>
          <w:sz w:val="24"/>
          <w:szCs w:val="24"/>
        </w:rPr>
        <w:t xml:space="preserve">72 </w:t>
      </w:r>
      <w:r w:rsidRPr="007C26FE">
        <w:rPr>
          <w:rFonts w:ascii="Times New Roman" w:hAnsi="Times New Roman" w:cs="Times New Roman"/>
          <w:sz w:val="24"/>
          <w:szCs w:val="24"/>
        </w:rPr>
        <w:t xml:space="preserve">час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063583">
        <w:rPr>
          <w:rFonts w:ascii="Times New Roman" w:hAnsi="Times New Roman" w:cs="Times New Roman"/>
          <w:sz w:val="24"/>
          <w:szCs w:val="24"/>
        </w:rPr>
        <w:t>36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. </w:t>
      </w:r>
    </w:p>
    <w:p w:rsidR="005C6C46" w:rsidRDefault="005C6C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26FE" w:rsidRPr="007C26FE" w:rsidRDefault="007C26FE" w:rsidP="005C6C4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7C26FE" w:rsidRDefault="007C26FE" w:rsidP="005C6C4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b/>
          <w:bCs/>
          <w:sz w:val="24"/>
          <w:szCs w:val="24"/>
        </w:rPr>
        <w:t>Безопасность жизнедеятельности</w:t>
      </w:r>
    </w:p>
    <w:p w:rsidR="00405C07" w:rsidRDefault="00405C07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СПО по специальности. 21.02.04 Землеустройство (Приказ Минобрнауки России от 12.05.2014 N 485)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</w:t>
      </w:r>
      <w:r w:rsidR="005C6C46"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(в программах повышения квалификации и переподготовки) и профессиональной подготовке по рабочим профессия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учебная дисциплина Безопасность жизнедеятельности относится к общепрофессиональному циклу основной профессиональной образовательной программ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Цель дисциплины Безопасность жизнедеятельности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– вооружить будущих выпускников учреждений СПО теоретическими знаниями и практическими навыками, необходимыми для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разработки и реализации мер защиты человека и среды обитания от негативных воздействий чрезвычайных ситуаций мирного и военного времен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огнозирования развития и оценки последствий чрезвычайных ситуаци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выполнения конституционного долга и обязанности по защите Отечества в рядах Вооружённых Сил Российской Федер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своевременного оказания доврачебной помощ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использовать средства индивидуальной и коллективной защиты от оружия массового пораж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рименять первичные средства пожаротуш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казывать первую помощь пострадавши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национальной безопасности Росс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ы военной службы и обороны государства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задачи и основные мероприятия гражданской оборон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способы защиты населения от оружия массового поражения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меры пожарной безопасности и правила безопасного поведения при пожарах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- порядок и правила оказания первой помощи пострадавшим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1. Выполнять полевые геодезически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2. Обрабатывать результаты полевых измере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3. Составлять и оформлять планово-картографические материал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4. Проводить геодезические работы при съемке больших территор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1.5. Подготавливать материалы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7C26FE">
        <w:rPr>
          <w:rFonts w:ascii="Times New Roman" w:hAnsi="Times New Roman" w:cs="Times New Roman"/>
          <w:sz w:val="24"/>
          <w:szCs w:val="24"/>
        </w:rPr>
        <w:t xml:space="preserve">- и космических съемок для использования при проведении изыскательских и землеустроительных работ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lastRenderedPageBreak/>
        <w:t xml:space="preserve"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2. Разрабатывать проекты образования новых и упорядочения существующих землевладений и землепользований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3. Составлять проекты внутрихозяйственного землеустройства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4. Анализировать рабочие проекты по использованию и охране земель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5. Осуществлять перенесение проектов землеустройства в натуру, для организации и устройства территорий различ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6. Планировать и организовывать землеустроительные работы на производственном участк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1. Оформлять документы на право пользования землей, проводить регистрацию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2. Совершать сделки с землей, разрешать земельные споры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3. Устанавливать плату за землю, аренду, земельный налог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3.4. Проводить мероприятия по регулированию правового режима земель сельскохозяйственного и несельскохозяйственного назначения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1. Проводить проверки и обследования в целях обеспечения соблюдения требований законодательства Российской Федерации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3. Осуществлять контроль использования и охраны земельных ресурсов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4.4. Разрабатывать природоохранные мероприятия, контролировать их выполнение.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студента102 часа, в том числе: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68 часов; </w:t>
      </w:r>
    </w:p>
    <w:p w:rsidR="007C26FE" w:rsidRPr="007C26FE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34 часа. </w:t>
      </w:r>
    </w:p>
    <w:p w:rsidR="004E6008" w:rsidRDefault="007C26FE" w:rsidP="007C2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дифференцированного зачёта. </w:t>
      </w:r>
    </w:p>
    <w:p w:rsidR="004E6008" w:rsidRDefault="004E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008" w:rsidRPr="00405C07" w:rsidRDefault="004E6008" w:rsidP="004E600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7C26FE" w:rsidRPr="004E6008" w:rsidRDefault="004E6008" w:rsidP="004E600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008">
        <w:rPr>
          <w:rFonts w:ascii="Times New Roman" w:hAnsi="Times New Roman" w:cs="Times New Roman"/>
          <w:b/>
          <w:i/>
          <w:sz w:val="24"/>
          <w:szCs w:val="24"/>
        </w:rPr>
        <w:t>Менеджмент</w:t>
      </w:r>
    </w:p>
    <w:p w:rsidR="004E6008" w:rsidRPr="004E6008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 xml:space="preserve">Цель изучения дисциплины «Менеджмент» - научить применять в профессиональной деятельности приемы делового и управленческого общения и принимать оптимальные управленческие решения. </w:t>
      </w:r>
    </w:p>
    <w:p w:rsidR="004E6008" w:rsidRPr="004E6008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 xml:space="preserve">Задачи изучения дисциплины «Менеджмент»: </w:t>
      </w:r>
    </w:p>
    <w:p w:rsidR="004E6008" w:rsidRPr="004E6008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изучить функции менеджмента в рыночной экономике;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изучить стили и методы управления.</w:t>
      </w:r>
    </w:p>
    <w:p w:rsidR="004E6008" w:rsidRPr="004E6008" w:rsidRDefault="004E6008" w:rsidP="004E60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00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функции менеджмента;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процессы принятия управленческих решений;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методы управления конфликтами;</w:t>
      </w:r>
    </w:p>
    <w:p w:rsid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особенности управления в профессиональной деятельности;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Менеджмент</w:t>
      </w:r>
      <w:r w:rsidRPr="007C26F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7C26FE">
        <w:rPr>
          <w:rFonts w:ascii="Times New Roman" w:hAnsi="Times New Roman" w:cs="Times New Roman"/>
          <w:sz w:val="24"/>
          <w:szCs w:val="24"/>
        </w:rPr>
        <w:t>обще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C26FE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6FE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. 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008" w:rsidRPr="004E6008" w:rsidRDefault="004E6008" w:rsidP="004E60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00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применять в профессиональной деятельности приемы делового общения;</w:t>
      </w:r>
    </w:p>
    <w:p w:rsidR="004E6008" w:rsidRPr="004E6008" w:rsidRDefault="004E6008" w:rsidP="004E6008">
      <w:pPr>
        <w:tabs>
          <w:tab w:val="left" w:pos="369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8">
        <w:rPr>
          <w:rFonts w:ascii="Times New Roman" w:hAnsi="Times New Roman" w:cs="Times New Roman"/>
          <w:bCs/>
          <w:sz w:val="24"/>
          <w:szCs w:val="24"/>
        </w:rPr>
        <w:t>- принимать эффективные решения.</w:t>
      </w:r>
    </w:p>
    <w:p w:rsidR="004E6008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08">
        <w:rPr>
          <w:rFonts w:ascii="Times New Roman" w:hAnsi="Times New Roman" w:cs="Times New Roman"/>
          <w:sz w:val="24"/>
          <w:szCs w:val="24"/>
        </w:rPr>
        <w:t>В результате освоения дисциплины формируются следующие компетенции: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08">
        <w:rPr>
          <w:rFonts w:ascii="Times New Roman" w:hAnsi="Times New Roman" w:cs="Times New Roman"/>
          <w:sz w:val="24"/>
          <w:szCs w:val="24"/>
        </w:rPr>
        <w:t xml:space="preserve"> </w:t>
      </w:r>
      <w:r w:rsidRPr="007C26F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E6008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E6008" w:rsidRPr="007C26FE" w:rsidRDefault="004E6008" w:rsidP="004E6008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К 2.6. Планировать и организовывать землеустроительные работы на производственном участке. 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6FE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spellStart"/>
      <w:r w:rsidRPr="007C26FE">
        <w:rPr>
          <w:rFonts w:ascii="Times New Roman" w:hAnsi="Times New Roman" w:cs="Times New Roman"/>
          <w:sz w:val="24"/>
          <w:szCs w:val="24"/>
        </w:rPr>
        <w:t>нагрузкисту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C26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C2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C26FE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4E6008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F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зачёта. </w:t>
      </w:r>
    </w:p>
    <w:p w:rsidR="004E6008" w:rsidRPr="007C26FE" w:rsidRDefault="004E6008" w:rsidP="004E6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C07" w:rsidRPr="00405C07" w:rsidRDefault="005C6C46" w:rsidP="00B25B01">
      <w:pPr>
        <w:tabs>
          <w:tab w:val="left" w:pos="369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="00405C07" w:rsidRPr="00405C0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BD194C" w:rsidRPr="00405C07" w:rsidRDefault="00405C07" w:rsidP="00405C0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  <w:r w:rsidRPr="00405C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томатизированная обработка землеустроительной информации</w:t>
      </w:r>
    </w:p>
    <w:p w:rsidR="00BD194C" w:rsidRPr="00405C07" w:rsidRDefault="00BD194C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1.1. Область применения рабочей программы</w:t>
      </w:r>
    </w:p>
    <w:p w:rsidR="00BD194C" w:rsidRPr="00BD194C" w:rsidRDefault="00BD194C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Рабочая программа учебной дисциплины является частью программы подготовки</w:t>
      </w:r>
      <w:r w:rsidR="00405C07" w:rsidRP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специалистов среднего звена в соответствии с ФГОС по специальности по специальности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21.02.04 Землеустройство.</w:t>
      </w:r>
    </w:p>
    <w:p w:rsidR="00BD194C" w:rsidRPr="00BD194C" w:rsidRDefault="00BD194C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1.2. Место учебной дисциплины в структуре программы: </w:t>
      </w:r>
      <w:r w:rsidR="00405C07" w:rsidRPr="00405C07">
        <w:rPr>
          <w:rFonts w:ascii="Times New Roman" w:hAnsi="Times New Roman" w:cs="Times New Roman"/>
          <w:bCs/>
          <w:iCs/>
          <w:sz w:val="24"/>
          <w:szCs w:val="24"/>
        </w:rPr>
        <w:t>дисциплина является общепрофессиональной дисциплиной и относится к профессиональному циклу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>, является вариативной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Автоматизированная обработка землеустроительной информации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едусматривает изучение основных принципов и методов информационны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телекоммуникационных технологий, экономико-математического моделирова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математического программирования в землеустройстве, способов применения ЭВМ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решения проблемных задач землеустройства и автоматизированной обработки земельно-кадастровой информации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Дисциплина «Автоматизированная обработка землеустроительной информации» явля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дисциплиной базового уровня и представлена в структуре основной профессиона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образовательной программы по специальности в цикле общепрофессиональных дисциплин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еподавание дисциплины осуществляется во взаимосвязи с другими учебны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дисциплинами. В процессе обучения используется учебно-наглядные пособия, техн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средства обучения, современная вычислительная техника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и изложении учебного материала раскрывается сущность изучаемых явлени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закономерностей, соблюдается единство терминологии и обозначений физически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технических величин согласно требованиям действующих государственных стандартов, а так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освещаются вопросы безопасности труда и охраны окружающей природной среды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В целях закрепления теоретического материала программой предусмотрено выполнение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актических работ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дисциплины студент должен: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/>
          <w:iCs/>
          <w:sz w:val="24"/>
          <w:szCs w:val="24"/>
        </w:rPr>
        <w:t>иметь представление: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- о средствах автоматизированной обработки землеустроительной информации,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/>
          <w:iCs/>
          <w:sz w:val="24"/>
          <w:szCs w:val="24"/>
        </w:rPr>
        <w:t>знать: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- методы автоматизированной обработки землеустроительной информации, модели и паке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икладных программ;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/>
          <w:iCs/>
          <w:sz w:val="24"/>
          <w:szCs w:val="24"/>
        </w:rPr>
        <w:t>уметь: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- использовать средства автоматизированной обработки землеустроительной информ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модели и пакеты прикладных программ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освоения учебной дисциплины студент должен овладевать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общим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офессиональными компетенциями, включающими в себя способность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 эффекти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выполнения профессиональных задач, профессионального и личностного развития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1.2. Обрабатывать результаты полевых измерений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1.3. Составлять и оформлять планово-картографические материалы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 xml:space="preserve">ПК 1.5. Подготавливать материалы </w:t>
      </w:r>
      <w:proofErr w:type="spellStart"/>
      <w:r w:rsidRPr="00405C07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405C07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для использовани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проведении изыскательских и землеустроительных работ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К 2.1. Подготавливать материалы почтенных, геоботанических, гидрологических и друг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изысканий для землеустроительного проектирования и кадастровой оценки земель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2.2. Разрабатывать проекты образования новых и упорядочения существующ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землевладений и землепользовании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2.3. Составлять проекты внутрихозяйственного землеустройства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2.4. Анализировать рабочие проекты по использованию и охране земель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2.5. Осуществлять перенесение проектов землеустройства в натуру, для организац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устройства территорий различного назначения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3.1. Оформлять документы на право пользования землей, проводить регистрацию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3.3. Устанавливать плату за землю, аренду, земельный налог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4.2. Проводить количественный и качественный учет земель, принимать участие в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>инвентаризации и мониторинге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ПК 4.3. Осуществлять контроль использования и охраны земельных ресурсов.</w:t>
      </w:r>
    </w:p>
    <w:p w:rsidR="00405C07" w:rsidRP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На изучение дисциплины отводится 68 ч асов аудиторных занятий, включающих 34 часа</w:t>
      </w:r>
    </w:p>
    <w:p w:rsid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 xml:space="preserve">практических занятий. </w:t>
      </w:r>
    </w:p>
    <w:p w:rsidR="00405C07" w:rsidRDefault="00405C07" w:rsidP="00405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>Формой контроля знаний программой предусмотрено проведение зачёт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11773C" w:rsidRPr="00405C07" w:rsidRDefault="0011773C" w:rsidP="0011773C">
      <w:pPr>
        <w:tabs>
          <w:tab w:val="left" w:pos="3690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учебной дисциплины</w:t>
      </w:r>
    </w:p>
    <w:p w:rsidR="0011773C" w:rsidRDefault="0011773C" w:rsidP="0011773C">
      <w:pPr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ведение</w:t>
      </w:r>
    </w:p>
    <w:p w:rsidR="00B25B01" w:rsidRPr="00B25B01" w:rsidRDefault="00B25B01" w:rsidP="00B25B01">
      <w:pPr>
        <w:numPr>
          <w:ilvl w:val="1"/>
          <w:numId w:val="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ПГОС по специальности (специальностям) СПО </w:t>
      </w:r>
      <w:r w:rsidR="0011773C">
        <w:rPr>
          <w:rFonts w:ascii="Times New Roman" w:hAnsi="Times New Roman" w:cs="Times New Roman"/>
          <w:sz w:val="24"/>
          <w:szCs w:val="24"/>
          <w:u w:val="single"/>
        </w:rPr>
        <w:t>21.02.04</w:t>
      </w:r>
      <w:r w:rsidRPr="00B25B01">
        <w:rPr>
          <w:rFonts w:ascii="Times New Roman" w:hAnsi="Times New Roman" w:cs="Times New Roman"/>
          <w:sz w:val="24"/>
          <w:szCs w:val="24"/>
          <w:u w:val="single"/>
        </w:rPr>
        <w:t xml:space="preserve"> Землеустройство.</w:t>
      </w:r>
    </w:p>
    <w:p w:rsidR="00B25B01" w:rsidRPr="00B25B01" w:rsidRDefault="00B25B01" w:rsidP="00B25B01">
      <w:pPr>
        <w:numPr>
          <w:ilvl w:val="1"/>
          <w:numId w:val="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B25B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5B01" w:rsidRPr="00B25B01" w:rsidRDefault="00B25B01" w:rsidP="00B2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Дисциплина  входит в </w:t>
      </w:r>
      <w:r w:rsidR="0011773C" w:rsidRPr="00B25B01">
        <w:rPr>
          <w:rFonts w:ascii="Times New Roman" w:hAnsi="Times New Roman" w:cs="Times New Roman"/>
          <w:sz w:val="24"/>
          <w:szCs w:val="24"/>
        </w:rPr>
        <w:t>общепрофессиональн</w:t>
      </w:r>
      <w:r w:rsidRPr="00B25B01">
        <w:rPr>
          <w:rFonts w:ascii="Times New Roman" w:hAnsi="Times New Roman" w:cs="Times New Roman"/>
          <w:sz w:val="24"/>
          <w:szCs w:val="24"/>
        </w:rPr>
        <w:t xml:space="preserve">ый цикл как </w:t>
      </w:r>
      <w:r w:rsidR="0011773C" w:rsidRPr="00B25B01">
        <w:rPr>
          <w:rFonts w:ascii="Times New Roman" w:hAnsi="Times New Roman" w:cs="Times New Roman"/>
          <w:sz w:val="24"/>
          <w:szCs w:val="24"/>
        </w:rPr>
        <w:t>вариативн</w:t>
      </w:r>
      <w:r w:rsidRPr="00B25B01">
        <w:rPr>
          <w:rFonts w:ascii="Times New Roman" w:hAnsi="Times New Roman" w:cs="Times New Roman"/>
          <w:sz w:val="24"/>
          <w:szCs w:val="24"/>
        </w:rPr>
        <w:t>ая дисциплина.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>1.3.</w:t>
      </w:r>
      <w:r w:rsidRPr="00B25B01">
        <w:rPr>
          <w:rFonts w:ascii="Times New Roman" w:hAnsi="Times New Roman" w:cs="Times New Roman"/>
          <w:sz w:val="24"/>
          <w:szCs w:val="24"/>
        </w:rPr>
        <w:t xml:space="preserve"> </w:t>
      </w:r>
      <w:r w:rsidRPr="00B25B0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.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B25B0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B25B01">
        <w:rPr>
          <w:rFonts w:ascii="Times New Roman" w:hAnsi="Times New Roman" w:cs="Times New Roman"/>
          <w:sz w:val="24"/>
          <w:szCs w:val="24"/>
        </w:rPr>
        <w:t xml:space="preserve"> дисциплины обучающиеся 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B01">
        <w:rPr>
          <w:rFonts w:ascii="Times New Roman" w:hAnsi="Times New Roman" w:cs="Times New Roman"/>
          <w:b/>
          <w:i/>
          <w:sz w:val="24"/>
          <w:szCs w:val="24"/>
        </w:rPr>
        <w:t>должны уметь</w:t>
      </w:r>
      <w:r w:rsidRPr="00B25B01">
        <w:rPr>
          <w:rFonts w:ascii="Times New Roman" w:hAnsi="Times New Roman" w:cs="Times New Roman"/>
          <w:i/>
          <w:sz w:val="24"/>
          <w:szCs w:val="24"/>
        </w:rPr>
        <w:t>: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B01">
        <w:rPr>
          <w:rFonts w:ascii="Times New Roman" w:hAnsi="Times New Roman" w:cs="Times New Roman"/>
          <w:sz w:val="24"/>
          <w:szCs w:val="24"/>
        </w:rPr>
        <w:t>- разрабатывать проект математической карты  и рассчитывать искажения картографируемую территорию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разработать проект содержания и легенду карты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- грамотно применять способы и графические средства изображения тематического содержания карт;    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- оформлять фрагменты  тематических планов и карт, в том числе с  использованием современных технических средств и ГИС; 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В  результате освоения </w:t>
      </w:r>
      <w:proofErr w:type="gramStart"/>
      <w:r w:rsidRPr="00B25B0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B25B01">
        <w:rPr>
          <w:rFonts w:ascii="Times New Roman" w:hAnsi="Times New Roman" w:cs="Times New Roman"/>
          <w:sz w:val="24"/>
          <w:szCs w:val="24"/>
        </w:rPr>
        <w:t xml:space="preserve"> дисциплины  обучающейся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b/>
          <w:i/>
          <w:sz w:val="24"/>
          <w:szCs w:val="24"/>
        </w:rPr>
        <w:t>должны знать: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теоретические основы картографии, основные технологии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создание и использование тематических планов и карт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общин принципы  организации картографического производства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приемы проектирования и составления тематических карт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способы  изображения  тематического содержания карт;</w:t>
      </w:r>
    </w:p>
    <w:p w:rsidR="00B25B01" w:rsidRPr="00B25B01" w:rsidRDefault="00B25B01" w:rsidP="00B25B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- способы и методы использования карт при проведении землеустроительных и кадастровых работ.</w:t>
      </w:r>
    </w:p>
    <w:p w:rsidR="00B25B01" w:rsidRPr="00B25B01" w:rsidRDefault="00B25B01" w:rsidP="00B2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B25B01">
        <w:rPr>
          <w:rFonts w:ascii="Times New Roman" w:hAnsi="Times New Roman" w:cs="Times New Roman"/>
          <w:b/>
          <w:sz w:val="24"/>
          <w:szCs w:val="24"/>
        </w:rPr>
        <w:t>овладевать</w:t>
      </w:r>
      <w:r w:rsidRPr="00B25B01">
        <w:rPr>
          <w:rFonts w:ascii="Times New Roman" w:hAnsi="Times New Roman" w:cs="Times New Roman"/>
          <w:sz w:val="24"/>
          <w:szCs w:val="24"/>
        </w:rPr>
        <w:t>:</w:t>
      </w:r>
    </w:p>
    <w:p w:rsidR="00B25B01" w:rsidRPr="00B25B01" w:rsidRDefault="00B25B01" w:rsidP="00B2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 профессиональными (ПК) и общими (ОК) компетенциями, включающими в себя способность</w:t>
      </w:r>
    </w:p>
    <w:p w:rsidR="00B25B01" w:rsidRPr="00B25B01" w:rsidRDefault="00B25B01" w:rsidP="00B2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ПК 1.3. Составлять и оформлять планово- картографические материалы</w:t>
      </w:r>
    </w:p>
    <w:p w:rsidR="00B25B01" w:rsidRPr="00B25B01" w:rsidRDefault="00B25B01" w:rsidP="00B2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ПК 2.4. Анализировать рабочие проекты по использованию и охране земель.</w:t>
      </w:r>
    </w:p>
    <w:p w:rsidR="00B25B01" w:rsidRDefault="00B25B01" w:rsidP="00B2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6D637E" w:rsidRPr="006D637E" w:rsidRDefault="006D637E" w:rsidP="006D6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7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637E" w:rsidRPr="006D637E" w:rsidRDefault="006D637E" w:rsidP="006D6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7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637E" w:rsidRPr="006D637E" w:rsidRDefault="006D637E" w:rsidP="006D6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7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637E" w:rsidRPr="006D637E" w:rsidRDefault="006D637E" w:rsidP="006D6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7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5B01" w:rsidRDefault="006D637E" w:rsidP="0011773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37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  <w:r w:rsidR="00B25B01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11773C" w:rsidRDefault="0011773C" w:rsidP="0011773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B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ой дисциплины</w:t>
      </w:r>
    </w:p>
    <w:p w:rsidR="00A606C2" w:rsidRDefault="0011773C" w:rsidP="00117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3C">
        <w:rPr>
          <w:rFonts w:ascii="Times New Roman" w:hAnsi="Times New Roman" w:cs="Times New Roman"/>
          <w:b/>
          <w:sz w:val="24"/>
          <w:szCs w:val="24"/>
        </w:rPr>
        <w:t>Земельный кадастр</w:t>
      </w:r>
    </w:p>
    <w:p w:rsidR="00534C9B" w:rsidRPr="00B25B01" w:rsidRDefault="00534C9B" w:rsidP="00536795">
      <w:pPr>
        <w:numPr>
          <w:ilvl w:val="1"/>
          <w:numId w:val="5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534C9B" w:rsidRPr="00B25B01" w:rsidRDefault="00534C9B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ПГОС по специальности (специальностям) СПО </w:t>
      </w:r>
      <w:r>
        <w:rPr>
          <w:rFonts w:ascii="Times New Roman" w:hAnsi="Times New Roman" w:cs="Times New Roman"/>
          <w:sz w:val="24"/>
          <w:szCs w:val="24"/>
          <w:u w:val="single"/>
        </w:rPr>
        <w:t>21.02.04</w:t>
      </w:r>
      <w:r w:rsidRPr="00B25B01">
        <w:rPr>
          <w:rFonts w:ascii="Times New Roman" w:hAnsi="Times New Roman" w:cs="Times New Roman"/>
          <w:sz w:val="24"/>
          <w:szCs w:val="24"/>
          <w:u w:val="single"/>
        </w:rPr>
        <w:t xml:space="preserve"> Землеустройство.</w:t>
      </w:r>
    </w:p>
    <w:p w:rsidR="00534C9B" w:rsidRPr="00B25B01" w:rsidRDefault="00534C9B" w:rsidP="00536795">
      <w:pPr>
        <w:numPr>
          <w:ilvl w:val="1"/>
          <w:numId w:val="5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="00536795">
        <w:rPr>
          <w:rFonts w:ascii="Times New Roman" w:hAnsi="Times New Roman" w:cs="Times New Roman"/>
          <w:sz w:val="24"/>
          <w:szCs w:val="24"/>
        </w:rPr>
        <w:t>:</w:t>
      </w:r>
    </w:p>
    <w:p w:rsidR="00534C9B" w:rsidRPr="00B25B01" w:rsidRDefault="00534C9B" w:rsidP="00536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>Дисциплина  входит в общепрофессиональный цикл как вариативная дисциплина.</w:t>
      </w:r>
    </w:p>
    <w:p w:rsidR="00534C9B" w:rsidRPr="00B25B01" w:rsidRDefault="00534C9B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01">
        <w:rPr>
          <w:rFonts w:ascii="Times New Roman" w:hAnsi="Times New Roman" w:cs="Times New Roman"/>
          <w:b/>
          <w:sz w:val="24"/>
          <w:szCs w:val="24"/>
        </w:rPr>
        <w:t>1.3.</w:t>
      </w:r>
      <w:r w:rsidRPr="00B25B01">
        <w:rPr>
          <w:rFonts w:ascii="Times New Roman" w:hAnsi="Times New Roman" w:cs="Times New Roman"/>
          <w:sz w:val="24"/>
          <w:szCs w:val="24"/>
        </w:rPr>
        <w:t xml:space="preserve"> </w:t>
      </w:r>
      <w:r w:rsidRPr="00B25B0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.</w:t>
      </w:r>
    </w:p>
    <w:p w:rsidR="00534C9B" w:rsidRPr="00B25B01" w:rsidRDefault="00534C9B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B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B25B0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B25B01">
        <w:rPr>
          <w:rFonts w:ascii="Times New Roman" w:hAnsi="Times New Roman" w:cs="Times New Roman"/>
          <w:sz w:val="24"/>
          <w:szCs w:val="24"/>
        </w:rPr>
        <w:t xml:space="preserve"> дисциплины обучающиеся </w:t>
      </w:r>
    </w:p>
    <w:p w:rsidR="00534C9B" w:rsidRDefault="00534C9B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B01">
        <w:rPr>
          <w:rFonts w:ascii="Times New Roman" w:hAnsi="Times New Roman" w:cs="Times New Roman"/>
          <w:b/>
          <w:i/>
          <w:sz w:val="24"/>
          <w:szCs w:val="24"/>
        </w:rPr>
        <w:t>должны уметь</w:t>
      </w:r>
      <w:r w:rsidRPr="00B25B01">
        <w:rPr>
          <w:rFonts w:ascii="Times New Roman" w:hAnsi="Times New Roman" w:cs="Times New Roman"/>
          <w:i/>
          <w:sz w:val="24"/>
          <w:szCs w:val="24"/>
        </w:rPr>
        <w:t>:</w:t>
      </w:r>
    </w:p>
    <w:p w:rsidR="00536795" w:rsidRPr="00536795" w:rsidRDefault="00534C9B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795">
        <w:rPr>
          <w:rFonts w:ascii="Times New Roman" w:hAnsi="Times New Roman" w:cs="Times New Roman"/>
          <w:sz w:val="24"/>
          <w:szCs w:val="24"/>
        </w:rPr>
        <w:t>- проводить количественный и качественный учет земель, заполнять земельно-учетную документацию;</w:t>
      </w:r>
    </w:p>
    <w:p w:rsidR="00536795" w:rsidRPr="00536795" w:rsidRDefault="00534C9B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hAnsi="Times New Roman" w:cs="Times New Roman"/>
          <w:sz w:val="24"/>
          <w:szCs w:val="24"/>
        </w:rPr>
        <w:t xml:space="preserve"> </w:t>
      </w:r>
      <w:r w:rsidR="00536795" w:rsidRPr="00536795">
        <w:rPr>
          <w:rFonts w:ascii="Times New Roman" w:eastAsia="Calibri" w:hAnsi="Times New Roman" w:cs="Times New Roman"/>
          <w:sz w:val="24"/>
          <w:szCs w:val="24"/>
        </w:rPr>
        <w:t>- проводить расчет показателей государственной кадастровой оценки различных категорий земель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подготавливать земельно-кадастровые документы сельскохозяйственных предприятий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оформлять земельно-кадастровую документацию территории сельской администрации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- формировать и оформлять </w:t>
      </w:r>
      <w:proofErr w:type="gramStart"/>
      <w:r w:rsidRPr="00536795">
        <w:rPr>
          <w:rFonts w:ascii="Times New Roman" w:eastAsia="Calibri" w:hAnsi="Times New Roman" w:cs="Times New Roman"/>
          <w:sz w:val="24"/>
          <w:szCs w:val="24"/>
        </w:rPr>
        <w:t>земельно-кадастровую</w:t>
      </w:r>
      <w:proofErr w:type="gramEnd"/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документации административного района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анализировать содержание отчета о наличии и качественном состоянии земель и проводить земельно-кадастровое деление территории  субъектов РФ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заполнять бланки заявлений  на межевание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проводить расчет показателей кадастровой оценки различных категорий земель</w:t>
      </w:r>
      <w:proofErr w:type="gramStart"/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определять средневзвешенный балл бонитета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составлять реестры земельных участков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составлять кадастровые карты районов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составлять кадастровые карты областей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В  результате освоения </w:t>
      </w:r>
      <w:proofErr w:type="gramStart"/>
      <w:r w:rsidRPr="00536795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дисциплины  обучающейся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b/>
          <w:i/>
          <w:sz w:val="24"/>
          <w:szCs w:val="24"/>
        </w:rPr>
        <w:t>должны знать: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общее понятие о земельном кадастре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характеристику и классификацию земельного фонда как объекта земельного кадастра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систему государственного кадастрового учета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методику государственной кадастровой оценке земель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- задачи и содержание  земельного кадастра сельскохозяйственных предприятий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- особенности земельного кадастра несельскохозяйственного предприятия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содержание земельного кадастра территории сельских, муниципальных, административно-территориальных образований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содержание земельного кадастра в административном районе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задачи и содержание земельного кадастра субъектов РФ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правовые основы формирования и функционирования ГЗК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формирование системы информационного обеспечения ГЗК, состав и содержание базы данных;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>- формирование системы автоматизированной  системы ГЗК, состав и содержание баз данных;</w:t>
      </w:r>
    </w:p>
    <w:p w:rsidR="00536795" w:rsidRPr="00536795" w:rsidRDefault="00536795" w:rsidP="00536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езультате освоения дисциплины студент должен </w:t>
      </w:r>
      <w:r w:rsidRPr="00536795">
        <w:rPr>
          <w:rFonts w:ascii="Times New Roman" w:eastAsia="Calibri" w:hAnsi="Times New Roman" w:cs="Times New Roman"/>
          <w:b/>
          <w:sz w:val="24"/>
          <w:szCs w:val="24"/>
        </w:rPr>
        <w:t>овладевать</w:t>
      </w:r>
      <w:r w:rsidRPr="00536795">
        <w:rPr>
          <w:rFonts w:ascii="Times New Roman" w:eastAsia="Calibri" w:hAnsi="Times New Roman" w:cs="Times New Roman"/>
          <w:sz w:val="24"/>
          <w:szCs w:val="24"/>
        </w:rPr>
        <w:t>:</w:t>
      </w:r>
      <w:r w:rsidR="00A03A0C">
        <w:rPr>
          <w:rFonts w:ascii="Times New Roman" w:hAnsi="Times New Roman" w:cs="Times New Roman"/>
          <w:sz w:val="24"/>
          <w:szCs w:val="24"/>
        </w:rPr>
        <w:t xml:space="preserve"> </w:t>
      </w: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ми и 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: ОК 1-5 , ПК 1.3, </w:t>
      </w:r>
      <w:r w:rsidRPr="00536795">
        <w:rPr>
          <w:rFonts w:ascii="Times New Roman" w:eastAsia="Calibri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2.2, </w:t>
      </w:r>
      <w:r w:rsidRPr="00536795">
        <w:rPr>
          <w:rFonts w:ascii="Times New Roman" w:eastAsia="Calibri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3.1, </w:t>
      </w:r>
      <w:r w:rsidRPr="00536795">
        <w:rPr>
          <w:rFonts w:ascii="Times New Roman" w:eastAsia="Calibri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3.4, </w:t>
      </w:r>
      <w:r w:rsidRPr="00536795">
        <w:rPr>
          <w:rFonts w:ascii="Times New Roman" w:eastAsia="Calibri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4.2, </w:t>
      </w:r>
      <w:r w:rsidRPr="00536795">
        <w:rPr>
          <w:rFonts w:ascii="Times New Roman" w:eastAsia="Calibri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4.3</w:t>
      </w:r>
    </w:p>
    <w:p w:rsid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C07">
        <w:rPr>
          <w:rFonts w:ascii="Times New Roman" w:hAnsi="Times New Roman" w:cs="Times New Roman"/>
          <w:bCs/>
          <w:iCs/>
          <w:sz w:val="24"/>
          <w:szCs w:val="24"/>
        </w:rPr>
        <w:t xml:space="preserve">На изучение дисциплины отводится 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36795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36795">
        <w:rPr>
          <w:rFonts w:ascii="Times New Roman" w:eastAsia="Calibri" w:hAnsi="Times New Roman" w:cs="Times New Roman"/>
          <w:sz w:val="24"/>
          <w:szCs w:val="24"/>
          <w:u w:val="single"/>
        </w:rPr>
        <w:t>82</w:t>
      </w: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часов в том числе:</w:t>
      </w:r>
    </w:p>
    <w:p w:rsidR="00536795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36795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6795">
        <w:rPr>
          <w:rFonts w:ascii="Times New Roman" w:eastAsia="Calibri" w:hAnsi="Times New Roman" w:cs="Times New Roman"/>
          <w:sz w:val="24"/>
          <w:szCs w:val="24"/>
          <w:u w:val="single"/>
        </w:rPr>
        <w:t>54</w:t>
      </w: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534C9B" w:rsidRPr="00536795" w:rsidRDefault="00536795" w:rsidP="005367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36795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536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67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8 </w:t>
      </w:r>
      <w:r w:rsidRPr="00536795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534C9B" w:rsidRDefault="00534C9B" w:rsidP="0053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3C" w:rsidRPr="0011773C" w:rsidRDefault="0011773C" w:rsidP="0011773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77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773C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BD194C" w:rsidRPr="00BD194C" w:rsidRDefault="00541BFC" w:rsidP="00541B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41B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го модуля</w:t>
      </w:r>
    </w:p>
    <w:p w:rsidR="00BD194C" w:rsidRPr="00541BFC" w:rsidRDefault="00BD194C" w:rsidP="00541BF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1BFC">
        <w:rPr>
          <w:rFonts w:ascii="Times New Roman" w:hAnsi="Times New Roman" w:cs="Times New Roman"/>
          <w:b/>
          <w:bCs/>
          <w:iCs/>
          <w:sz w:val="24"/>
          <w:szCs w:val="24"/>
        </w:rPr>
        <w:t>ПМ.01 Проведение проектно-изыскательских работ для целей землеустройства и</w:t>
      </w:r>
      <w:r w:rsidR="00405C07" w:rsidRPr="00541B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41BFC">
        <w:rPr>
          <w:rFonts w:ascii="Times New Roman" w:hAnsi="Times New Roman" w:cs="Times New Roman"/>
          <w:b/>
          <w:bCs/>
          <w:iCs/>
          <w:sz w:val="24"/>
          <w:szCs w:val="24"/>
        </w:rPr>
        <w:t>кадастра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1. Область применения рабочей программы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рофессионального модуля является частью программы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овки специалистов среднего звена в соответствии с ФГОС СПО по специальности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21.02.04 Землеустройство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2.</w:t>
      </w:r>
      <w:r w:rsidR="007D6A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есто профессионального модуля в структуре программы: профессиональный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одуль входит в профессиональный цикл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3.</w:t>
      </w:r>
      <w:r w:rsidR="007D6A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Цели и задачи профессионального модуля – требования к результатам освоения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цесс изучения модуля направлен на формирование следующих компетенций: ОК1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9; ПК 1.1-1.5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являть к ней устойчивый интерес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выбирать типовые методы и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3. Принимать решения в стандартных и нестандартных ситуациях и нести за них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тветственность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эффективного выполнения профессиональных задач, профессионального и личностного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фессиональной деятельности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6. Работать в коллективе и команде, эффективно общаться с коллегами,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уководством, потребителями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7. Брать на себя ответственность за работу членов команды (подчиненных),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зультат выполнения заданий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8. Самостоятельно определять задачи профессионального и личностного развития,</w:t>
      </w:r>
      <w:r w:rsidR="00405C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9. Ориентироваться в условиях частой смены технологий в профессиональной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1. Выполнять полевые геодезические работы на производственном участке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2. Обрабатывать результаты полевых измерений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3. Составлять и оформлять планово-картографические материалы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4. Проводить геодезические работы при съемке больших территорий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ПК 1.5. Подготавливать материалы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- и космических съемок для использования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 проведении изыскательских и землеустроительных работ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язательной части профессионального модуля обучающийся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олжен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меть практический опыт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ыполнения полевых геодезических работ на производственном участке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работки результатов полевых измерен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ения и оформления планово-картографических материалов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едения геодезических работ при съемке больших территор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и материалов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для использования при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едении изыскательских и землеустроительных работ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меть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ыполнять рекогносцировку местност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здавать съемочное обоснование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изводить привязку к опорным геодезическим пунктам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ссчитывать координаты опорных точек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изводить горизонтальную и вертикальную съемку местности различными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ам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существлять контроль производства геодезических работ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ять и оформлять планово-картографические материалы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спользовать топографическую основу для создания проектов построения опорных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етей, составлять схемы аналитических сете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изводить измерения повышенной точности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глов, расстояний, превышений с использованием современных технолог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изводить уравновешивание, вычисление координат и высот точек аналитической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ет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возможность использования материалов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ять накидной монтаж, оценивать фотографическое и фотограмметрическое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качество материалов аэрофотосъемк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изводить привязку и дешифрирование аэрофотоснимков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льзоваться фотограмметрическими приборам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зготавливать фотосхемы и фотопланы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пределять состав и содержание топографической цифровой модели местности,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спользовать пакеты прикладных программ для решения геодезических задач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нать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ущность, цели и производство различных видов изыскан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производства наземных горизонтальных, вертикальных, топографических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ъемок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рядок камеральной обработки материалов полевых измерен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изображения на планах контуров, объектов и рельефа местност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рганизацию геодезических работ при съемке больших территор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азначение и способы построения опорных сете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хнологии геодезических работ и современные геодезические приборы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технологии использования материалов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в изысканиях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ого назначения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войства аэрофотоснимка и методы его привязки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хнологию дешифрирования аэрофотоснимка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изготовления фотосхем и фотопланов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автоматизацию геодезических работ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сновные принципы, методы и свойства информационных и телекоммуникационных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хнологий;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кладное программное обеспечение и информационные ресурсы при проведении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левых и камеральных геодезических работ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4. Количество часов на освоение рабочей программы профессионального модуля: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ой учебной нагрузки обучающегося </w:t>
      </w:r>
      <w:r w:rsidR="00A73366">
        <w:rPr>
          <w:rFonts w:ascii="Times New Roman" w:hAnsi="Times New Roman" w:cs="Times New Roman"/>
          <w:bCs/>
          <w:iCs/>
          <w:sz w:val="24"/>
          <w:szCs w:val="24"/>
        </w:rPr>
        <w:t>748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а, в том числе: обязательной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аудиторной учебной нагрузки обучающегося 3</w:t>
      </w:r>
      <w:r w:rsidR="00A73366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; самостоятельной работы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учающегося 15</w:t>
      </w:r>
      <w:r w:rsidR="00A73366" w:rsidRPr="00BD194C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; учебная практика – </w:t>
      </w:r>
      <w:r w:rsidR="00A73366">
        <w:rPr>
          <w:rFonts w:ascii="Times New Roman" w:hAnsi="Times New Roman" w:cs="Times New Roman"/>
          <w:bCs/>
          <w:iCs/>
          <w:sz w:val="24"/>
          <w:szCs w:val="24"/>
        </w:rPr>
        <w:t>432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 w:rsidR="00A7336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тоговая аттестация в форме комплексного экзамена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5. Содержание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ДК. 01.01 Технология производства полевых геодезических работ.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оделит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Измерения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оделитом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оделитная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съёмка. Прямое и косвенное измерение длин линий.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ивелирование. Нивелир. Плановые и высотные геодезические сети. Обозначение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геодезических сетей. Топографическая съёмка. Мензульная съёмка. Применение глобальных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авигационных спутниковых систем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 01.02 Камеральная обработка результатов полевых измерений. Обработка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а замкнутого и разомкнутого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оделитног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хода. Камеральная обработка журнала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технического нивелирования. Построение профилей. Проектирование по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филю.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работка результатов нивелирования поверхностей. Проектирование горизонтальной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лощадки. Тахеометрическая съёмка. Автоматизированная обработка результатов полевых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змерений. Оформление землеустроительной документации. Уравнивание сетей съёмочных,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гущения. Создание карты: цифровой, растровой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 01.03</w:t>
      </w:r>
      <w:r w:rsidR="00541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Фотограмметрические работы. Физические основы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космических съёмок.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-и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космические съёмочные системы. Производство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аэрокосмической съёмки. Геометрические свойства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снимка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. Процессы, обеспечивающие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преобразование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снимка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в цифровые модели местности. Технология создания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фотопланов. Общие принципы дешифрирования материалов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- и космических снимков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Дешифрирование материалов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- и космических съёмок для создания планов (карт)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я земель. Дешифрирование материалов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- и космических съёмок для целей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нвентаризации земель населённых пунктов. Применение дистанционных методов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ондирования при обследовании и картографировании почв и растительности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Эффективность применения дистанционного зондирования при землеустройстве,</w:t>
      </w:r>
      <w:r w:rsidR="00A116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ониторинге земель и кадастрах.</w:t>
      </w:r>
    </w:p>
    <w:p w:rsidR="00BD194C" w:rsidRPr="00BD194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чебная практика:</w:t>
      </w:r>
    </w:p>
    <w:p w:rsidR="00A11664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УП.01.01 </w:t>
      </w:r>
      <w:r w:rsidR="00541BFC" w:rsidRPr="00541BFC">
        <w:rPr>
          <w:rFonts w:ascii="Times New Roman" w:hAnsi="Times New Roman" w:cs="Times New Roman"/>
          <w:bCs/>
          <w:iCs/>
          <w:sz w:val="24"/>
          <w:szCs w:val="24"/>
        </w:rPr>
        <w:t>Технология производства полевых геодезических работ</w:t>
      </w:r>
    </w:p>
    <w:p w:rsidR="00541BFC" w:rsidRPr="00BD194C" w:rsidRDefault="00541BF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иды работ: Теодолитная съемка. Подготовка приборов к работе, их повер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юстировка. Рекогносцировка участка. Создание съемочного обоснования. Привязка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унктам геодезической сети. Измерение углов и линий в теодолитных ходах. Съем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итуаций. Вертикальная съемка. Подготовка приборов к работе, их поверки и юстировка.</w:t>
      </w:r>
    </w:p>
    <w:p w:rsidR="00541BFC" w:rsidRPr="00BD194C" w:rsidRDefault="00541BF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Производство нивелирования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IVкл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. С целью привязки к пунктам геодезической высот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ети. Разбивка и закрепление трассы. Разбивка кривой. Продольное и попереч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ивелирование трассы. Нивелирование поверхности. Тахеометрическая съемка.</w:t>
      </w:r>
    </w:p>
    <w:p w:rsidR="00541BFC" w:rsidRPr="00BD194C" w:rsidRDefault="00541BF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когносцировка местности и закрепление точек тахеометрического хода. Измер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горизонтальных и вертикальных углов в тахеометрическом ходе. Съемка ситуации рельефа.</w:t>
      </w:r>
    </w:p>
    <w:p w:rsidR="00BD194C" w:rsidRPr="00BD194C" w:rsidRDefault="00541BF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Геодезические работы при съемке больших территорий. Подготовка и повер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нструментов. Рекогносцировка местности. Составление проекта опорных сете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акрепление пунктов на местности. Создание аналитической сети. Измерение направлений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здание теодолитных ходов повышенной точности</w:t>
      </w:r>
    </w:p>
    <w:p w:rsidR="00541BFC" w:rsidRDefault="00BD194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УП.01.02 </w:t>
      </w:r>
      <w:r w:rsidR="00541BFC" w:rsidRPr="00541BFC">
        <w:rPr>
          <w:rFonts w:ascii="Times New Roman" w:hAnsi="Times New Roman" w:cs="Times New Roman"/>
          <w:bCs/>
          <w:iCs/>
          <w:sz w:val="24"/>
          <w:szCs w:val="24"/>
        </w:rPr>
        <w:t xml:space="preserve">Камеральная обработка результатов полевых измерений </w:t>
      </w:r>
    </w:p>
    <w:p w:rsidR="00541BFC" w:rsidRPr="00BD194C" w:rsidRDefault="00541BF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иды работ: Камеральная обработка теодолитной съемки. Вычислительная обработ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зультатов измерений при теодолитной съемке. Составление и вычерчивание пла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одолитной съемки. Определение площадей контуров. Камеральная обработ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ивелирования. Камеральная обработка результатов нивелирования трассы. Камераль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работка результатов нивелирования поверхности по квадратам. Составление профил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рассы. Составления плана нивелирования поверхности и вычерчивание горизонталей.</w:t>
      </w:r>
    </w:p>
    <w:p w:rsidR="00541BFC" w:rsidRPr="00BD194C" w:rsidRDefault="00541BFC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Камеральная обработка тахеометрической съемки. Вычислительная обработка результа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змерений при тахеометрической съемке. Составление и вычерчивание пла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ахеометрической съемки. Оформление технического отчета об инженерно-топограф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зысканиях.</w:t>
      </w:r>
    </w:p>
    <w:p w:rsidR="0091293B" w:rsidRDefault="00541BFC" w:rsidP="00541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BFC">
        <w:rPr>
          <w:rFonts w:ascii="Times New Roman" w:hAnsi="Times New Roman" w:cs="Times New Roman"/>
          <w:bCs/>
          <w:iCs/>
          <w:sz w:val="24"/>
          <w:szCs w:val="24"/>
        </w:rPr>
        <w:t>УП.01.0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541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Фотограмметрические работы</w:t>
      </w:r>
      <w:r w:rsidR="00BD194C" w:rsidRPr="00BD194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B655DB" w:rsidRPr="00B6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194C" w:rsidRPr="0091293B" w:rsidRDefault="0091293B" w:rsidP="00541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работ: </w:t>
      </w:r>
      <w:r w:rsidR="00B655DB"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ельные работы</w:t>
      </w:r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еодезическая привязка </w:t>
      </w:r>
      <w:proofErr w:type="spellStart"/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снимков</w:t>
      </w:r>
      <w:proofErr w:type="spellEnd"/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1293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шифрирование </w:t>
      </w:r>
      <w:proofErr w:type="spellStart"/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снимков</w:t>
      </w:r>
      <w:proofErr w:type="spellEnd"/>
      <w:r w:rsidRP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мбинированная съемка. Обработка полевых измерений. </w:t>
      </w:r>
      <w:r w:rsidRPr="0091293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формление отчета</w:t>
      </w:r>
      <w:r w:rsidR="00A7336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A11664" w:rsidRDefault="00A1166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6A4D4F" w:rsidRPr="006A4D4F" w:rsidRDefault="006A4D4F" w:rsidP="006A4D4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D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 профессионального модуля</w:t>
      </w:r>
    </w:p>
    <w:p w:rsidR="00BD194C" w:rsidRPr="006A4D4F" w:rsidRDefault="00BD194C" w:rsidP="006A4D4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D4F">
        <w:rPr>
          <w:rFonts w:ascii="Times New Roman" w:hAnsi="Times New Roman" w:cs="Times New Roman"/>
          <w:b/>
          <w:bCs/>
          <w:iCs/>
          <w:sz w:val="24"/>
          <w:szCs w:val="24"/>
        </w:rPr>
        <w:t>ПМ.02 Проектирование, организация и устройство территорий различного назначения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1. Область применения рабочей программы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рофессионального модуля является частью программы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овки специалистов среднего звена в соответствии с ФГОС СПО по специальности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21.02.04 Землеустройство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2.Место профессионального модуля в структуре программы: профессиональный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одуль входит </w:t>
      </w:r>
      <w:proofErr w:type="gram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ый цикл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3.Цели и задачи профессионального модуля – требования к результатам освоения:</w:t>
      </w:r>
    </w:p>
    <w:p w:rsidR="006A4D4F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Процесс изучения модуля направлен на формирование следующих компетенций: 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1- 9; ПК 2.1-2.6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являть к ней устойчивый интерес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выбирать типовые методы и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3. Принимать решения в стандартных и нестандартных ситуациях и нести за н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тветственность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эффективного выполнения профессиональных задач, профессионального и личностного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фессиональной деятельности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6. Работать в коллективе и команде, эффективно общаться с коллегами,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уководством, потребителями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7. Брать на себя ответственность за работу членов команды (подчиненных),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зультат выполнения заданий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8. Самостоятельно определять задачи профессионального и личностного развития,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9. Ориентироваться в условиях частой смены технологий в профессиональной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2.1. Подготавливать материалы почтенных, геоботанических, гидрологических и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ругих изысканий для землеустроительного проектирования и кадастровой оценки земель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2.2. Разрабатывать проекты образования новых и упорядочения существующ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левладений и землепользований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2.3. Составлять проекты внутрихозяйственного землеустройства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2.4. Анализировать рабочие проекты по использованию и охране земель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2.5. Осуществлять перенесение проектов землеустройства в натуру, для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рганизации и устройства территорий различного назначения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2.6. Планировать и организовывать землеустроительные работы на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изводственном участке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язательной части профессионального модуля обучающийся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олжен: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меть практический опыт: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овки материалов почвенных, геоботанических, гидрологических и друг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зысканий для землеустроительного проектирования и кадастровой оценки земель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работки проектов образования новых и упорядочения существующ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левладений и землепользовани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ения проектов внутрихозяйственного землеустройства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нализа рабочих проектов по использованию и охране земель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еренесения проектов землеустройства в натуру для организации и устройства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рриторий различного назначения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ланирования и организации землеустроительных работ на производственном участке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меть: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ыявлять гидрографическую сеть, границы водосборных площаде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анализировать механический состав почв, физические свойства почв, читать и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ять почвенные карты и картограммы, профили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одить анализ результатов геоботанических обследовани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ценивать водный режим почв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формлять проектную и юридическую документацию по отводу земель и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нутрихозяйственному землеустройству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ыполнять работы по отводу земельных участков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анализировать проекты образования новых и упорядочения существующ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левладений и землепользовани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пределять размеры возможных потерь и убытков при изъятии земель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ектировать севообороты на землях сельскохозяйственного назначения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рабатывать проекты устройства территорий пастбищ, сенокосов, многолетн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асаждени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формлять планы землепользований и проекты внутрихозяйственного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леустройства в соответствии с требованиями стандартов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ссчитывать технико-экономические показатели рабочих проектов по использованию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 охране земель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ять сметы на производство работ по рекультивации нарушенных земель и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культур</w:t>
      </w:r>
      <w:r w:rsidR="00612A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хнических работ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авливать геодезические данные и составлять рабочие чертежи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менять компьютерную графику для сельскохозяйственных угоди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ереносить проект землеустройства в натуру различными способами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пределять площади земельных участков различной конфигурации в натуре и на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лане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формлять договора и дополнительные соглашения на производство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леустроительных работ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нать: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иды работ при выполнении почвенных, геоботанических, гидрологических и друг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зысканий, их значение для землеустройства и кадастра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технологию землеустроительного проектирования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ущность и правовой режим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левладений и землепользования, порядок 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разования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определения площадей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иды недостатков землевладений и землепользований, их влияние на использование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ель и способы устранения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нципы организации и планирования землеустроительных работ;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 рабочих проектов по использованию и охране земель и методику и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ения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гиональные особенности землеустройства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и порядок перенесения проекта землеустройства в натуру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составления договоров на выполнение землеустроительных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бот;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нципы организации и планирования землеустроительных работ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4. Количество часов на освоение рабочей программы профессионального модуля: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аксимальной учебной нагрузки обучающегося </w:t>
      </w:r>
      <w:r w:rsidR="0088696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43195B">
        <w:rPr>
          <w:rFonts w:ascii="Times New Roman" w:hAnsi="Times New Roman" w:cs="Times New Roman"/>
          <w:bCs/>
          <w:iCs/>
          <w:sz w:val="24"/>
          <w:szCs w:val="24"/>
        </w:rPr>
        <w:t>85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часов, в том числе: обязательной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аудиторной учебной нагрузки обучающегося </w:t>
      </w:r>
      <w:r w:rsidR="00612A7D">
        <w:rPr>
          <w:rFonts w:ascii="Times New Roman" w:hAnsi="Times New Roman" w:cs="Times New Roman"/>
          <w:bCs/>
          <w:iCs/>
          <w:sz w:val="24"/>
          <w:szCs w:val="24"/>
        </w:rPr>
        <w:t>390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а; самостоятельной работы</w:t>
      </w:r>
      <w:r w:rsidR="006A4D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егося </w:t>
      </w:r>
      <w:r w:rsidR="0043195B">
        <w:rPr>
          <w:rFonts w:ascii="Times New Roman" w:hAnsi="Times New Roman" w:cs="Times New Roman"/>
          <w:bCs/>
          <w:iCs/>
          <w:sz w:val="24"/>
          <w:szCs w:val="24"/>
        </w:rPr>
        <w:t>195</w:t>
      </w:r>
      <w:bookmarkStart w:id="4" w:name="_GoBack"/>
      <w:bookmarkEnd w:id="4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; производственная практика – </w:t>
      </w:r>
      <w:r w:rsidR="00886966">
        <w:rPr>
          <w:rFonts w:ascii="Times New Roman" w:hAnsi="Times New Roman" w:cs="Times New Roman"/>
          <w:bCs/>
          <w:iCs/>
          <w:sz w:val="24"/>
          <w:szCs w:val="24"/>
        </w:rPr>
        <w:t>144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а.</w:t>
      </w:r>
    </w:p>
    <w:p w:rsidR="00BD194C" w:rsidRPr="00BD194C" w:rsidRDefault="00BD194C" w:rsidP="00612A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тоговая аттестация в форме комплексного экзамена</w:t>
      </w:r>
    </w:p>
    <w:p w:rsidR="00612A7D" w:rsidRDefault="00612A7D" w:rsidP="00612A7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 рабочей программы</w:t>
      </w:r>
    </w:p>
    <w:p w:rsidR="00BD194C" w:rsidRPr="00612A7D" w:rsidRDefault="00C0183F" w:rsidP="00612A7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BD194C" w:rsidRPr="00612A7D">
        <w:rPr>
          <w:rFonts w:ascii="Times New Roman" w:hAnsi="Times New Roman" w:cs="Times New Roman"/>
          <w:b/>
          <w:bCs/>
          <w:iCs/>
          <w:sz w:val="24"/>
          <w:szCs w:val="24"/>
        </w:rPr>
        <w:t>роизводственн</w:t>
      </w:r>
      <w:r w:rsidR="00612A7D">
        <w:rPr>
          <w:rFonts w:ascii="Times New Roman" w:hAnsi="Times New Roman" w:cs="Times New Roman"/>
          <w:b/>
          <w:bCs/>
          <w:iCs/>
          <w:sz w:val="24"/>
          <w:szCs w:val="24"/>
        </w:rPr>
        <w:t>ой</w:t>
      </w:r>
      <w:r w:rsidR="00BD194C" w:rsidRPr="00612A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актик</w:t>
      </w:r>
      <w:r w:rsidR="00612A7D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BD194C" w:rsidRPr="00612A7D">
        <w:rPr>
          <w:rFonts w:ascii="Times New Roman" w:hAnsi="Times New Roman" w:cs="Times New Roman"/>
          <w:b/>
          <w:bCs/>
          <w:iCs/>
          <w:sz w:val="24"/>
          <w:szCs w:val="24"/>
        </w:rPr>
        <w:t>: ПП.02 Производственная практика (по профилю</w:t>
      </w:r>
      <w:r w:rsidR="006A4D4F" w:rsidRPr="00612A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D194C" w:rsidRPr="00612A7D">
        <w:rPr>
          <w:rFonts w:ascii="Times New Roman" w:hAnsi="Times New Roman" w:cs="Times New Roman"/>
          <w:b/>
          <w:bCs/>
          <w:iCs/>
          <w:sz w:val="24"/>
          <w:szCs w:val="24"/>
        </w:rPr>
        <w:t>специальности.</w:t>
      </w:r>
    </w:p>
    <w:p w:rsidR="00612A7D" w:rsidRPr="00612A7D" w:rsidRDefault="00612A7D" w:rsidP="0061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видом профессиональной деятельности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612A7D" w:rsidRPr="00612A7D" w:rsidRDefault="00612A7D" w:rsidP="0061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ь практический опыт: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ы в специальных программах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проектов образования новых и упорядочения существующих землевладений и землепользований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я документов, заявлений, межевых планов по делам обращения людей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проектов внутрихозяйственного землеустройства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спорных процессов для обращения в суд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рабочих проектов по использованию и охране земель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есения проектов землеустройства в натуру для организации и устройства территорий различного назначения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цесса межевания земель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я и организации землеустроительных работ на производственном участке;</w:t>
      </w:r>
    </w:p>
    <w:p w:rsidR="00612A7D" w:rsidRPr="00612A7D" w:rsidRDefault="00612A7D" w:rsidP="0061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механический состав почв, физические свойства почв, читать и составлять почвенные карты и картограммы, профили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анализ результатов геоботанических обследований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водный режим почв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роектную и юридическую документацию по отводу земель и внутрихозяйственному землеустройству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ы по отводу земельных участков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ировать проекты образования новых и упорядочения существующих землевладений и землепользований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азмеры возможных потерь и убытков при изъятии земель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ектировать севообороты на землях сельскохозяйственного назначения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ланы землепользований и проекты внутрихозяйственного землеустройства в соответствии с требованиями стандартов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технико-экономические показатели рабочих проектов по использованию и охране земель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ть геодезические данные и составлять рабочие чертежи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менять компьютерную графику для вычерчивания сельскохозяйственных угодий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ить проект землеустройства в натуру различными способами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лощади земельных участков различной конфигурации в натуре и на плане;</w:t>
      </w:r>
    </w:p>
    <w:p w:rsidR="00612A7D" w:rsidRPr="00612A7D" w:rsidRDefault="00612A7D" w:rsidP="00612A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договора и дополнительные соглашения на производство землеустроительных работ.</w:t>
      </w:r>
    </w:p>
    <w:p w:rsidR="00612A7D" w:rsidRPr="00BD194C" w:rsidRDefault="00612A7D" w:rsidP="00BD194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12A7D">
        <w:rPr>
          <w:rFonts w:ascii="Times New Roman" w:hAnsi="Times New Roman" w:cs="Times New Roman"/>
          <w:bCs/>
          <w:iCs/>
          <w:sz w:val="24"/>
          <w:szCs w:val="24"/>
        </w:rPr>
        <w:t>Место практики учебном плане: ПП.</w:t>
      </w:r>
      <w:r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. Трудоемкость дисциплины </w:t>
      </w:r>
      <w:proofErr w:type="spellStart"/>
      <w:r w:rsidRPr="00612A7D">
        <w:rPr>
          <w:rFonts w:ascii="Times New Roman" w:hAnsi="Times New Roman" w:cs="Times New Roman"/>
          <w:bCs/>
          <w:iCs/>
          <w:sz w:val="24"/>
          <w:szCs w:val="24"/>
        </w:rPr>
        <w:t>обязат</w:t>
      </w:r>
      <w:proofErr w:type="spellEnd"/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86966">
        <w:rPr>
          <w:rFonts w:ascii="Times New Roman" w:hAnsi="Times New Roman" w:cs="Times New Roman"/>
          <w:bCs/>
          <w:iCs/>
          <w:sz w:val="24"/>
          <w:szCs w:val="24"/>
        </w:rPr>
        <w:t>144</w:t>
      </w:r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 ч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, практика реализуется на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 курс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е,</w:t>
      </w:r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 семестр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612A7D">
        <w:rPr>
          <w:rFonts w:ascii="Times New Roman" w:hAnsi="Times New Roman" w:cs="Times New Roman"/>
          <w:bCs/>
          <w:iCs/>
          <w:sz w:val="24"/>
          <w:szCs w:val="24"/>
        </w:rPr>
        <w:t xml:space="preserve">. Форма аттестации – </w:t>
      </w:r>
      <w:proofErr w:type="spellStart"/>
      <w:r w:rsidRPr="00612A7D">
        <w:rPr>
          <w:rFonts w:ascii="Times New Roman" w:hAnsi="Times New Roman" w:cs="Times New Roman"/>
          <w:bCs/>
          <w:iCs/>
          <w:sz w:val="24"/>
          <w:szCs w:val="24"/>
        </w:rPr>
        <w:t>дифференц</w:t>
      </w:r>
      <w:proofErr w:type="spellEnd"/>
      <w:r w:rsidRPr="00612A7D">
        <w:rPr>
          <w:rFonts w:ascii="Times New Roman" w:hAnsi="Times New Roman" w:cs="Times New Roman"/>
          <w:bCs/>
          <w:iCs/>
          <w:sz w:val="24"/>
          <w:szCs w:val="24"/>
        </w:rPr>
        <w:t>. зачет.</w:t>
      </w:r>
    </w:p>
    <w:p w:rsidR="006A4D4F" w:rsidRDefault="006A4D4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D6717B" w:rsidRDefault="00D6717B" w:rsidP="00D6717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717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онального модуля</w:t>
      </w:r>
    </w:p>
    <w:p w:rsidR="00BD194C" w:rsidRPr="00D6717B" w:rsidRDefault="00BD194C" w:rsidP="00D6717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717B">
        <w:rPr>
          <w:rFonts w:ascii="Times New Roman" w:hAnsi="Times New Roman" w:cs="Times New Roman"/>
          <w:b/>
          <w:bCs/>
          <w:iCs/>
          <w:sz w:val="24"/>
          <w:szCs w:val="24"/>
        </w:rPr>
        <w:t>ПМ.03 Правовое регулирование отношений при проведении землеустройства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1. Область применения рабочей программы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рофессионального модуля является частью программы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овки специалистов среднего звена в соответствии с ФГОС СПО по специальности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21.02.04 Землеустройство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2.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есто профессионального модуля в структуре программы: профессиональный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одуль входит в профессиональный цикл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3.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Цели и задачи профессионального модуля – требования к результатам освоения: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цесс изучения модуля направлен на формирование следующих компетенций: ОК1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- 9; ПК 3.1-3.4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являть к ней устойчивый интерес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выбирать типовые методы и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3. Принимать решения в стандартных и нестандартных ситуациях и нести за них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тветственность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эффективного выполнения профессиональных задач, профессионального и личностного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фессиональной деятельности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6. Работать в коллективе и команде, эффективно общаться с коллегами,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уководством, потребителями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7. Брать на себя ответственность за работу членов команды (подчиненных),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зультат выполнения заданий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8. Самостоятельно определять задачи профессионального и личностного развития,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9. Ориентироваться в условиях частой смены технологий в профессиональной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3.1. Оформлять документы на право пользования землей, проводить регистрацию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3.2. Совершать сделки с землей, разрешать земельные споры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3.3. Устанавливать плату за землю, аренду, земельный налог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3.4. Проводить мероприятия по регулированию правового режима земель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ого и несельскохозяйственного назначения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язательной части профессионального модуля обучающийся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олжен: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меть практический опыт: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формления документов на право пользования землей, проведения их регистрации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вершения сделок с землей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решения земельных споров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становления платы за землю, аренду и земельного налога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едения мероприятий по регулированию правового режима земель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ого и несельскохозяйственного назначения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меть: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станавливать и поддерживать правовой режим различных категорий земель в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ответствии с нормативными правовыми документами федерального и регионального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уровней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менять системы правовых, организационных, экономических мероприятий по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циональному использованию земель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шать правовые задачи, связанные с представлением земель гражданам и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юридическим лицам на право собственности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авливать материалы для предоставления (изъятия) земель для муниципальных и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государственных нужд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решать земельные споры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ставлять договора и другие документы для совершения сделок с землей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пределять размеры платы за землю, аренду и земельный налог в соответствии с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кадастровой стоимостью земли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пределять меру ответственности и санкции за нарушение законодательства по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спользованию и охране земель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нать: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ущность земельных правоотношений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держание права собственности на землю и права землепользования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одержание различных видов договоров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вязь земельного права с другими отраслями права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рядок изъятия и предоставления земель для государственных и муниципальных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нужд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сущность правовых основ землеустройства и государственного земельного кадастра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нормативную базу регулирования сделок с землей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иды земельных споров и порядок их разрешения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иды сделок с землей и процессуальный порядок их совершения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факторы, влияющие на средние размеры ставок земельного налога;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рядок установления ставок земельного налога, арендной платы, кадастровой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тоимости земли;</w:t>
      </w:r>
    </w:p>
    <w:p w:rsidR="00881304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авовой режим земель сельскохозяйственного и несельскохозяйственного назначения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4. Количество часов на освоение рабочей программы профессионального модуля: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ой учебной нагрузки обучающегося 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234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, в том числе: обязательной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аудиторной учебной нагрузки обучающегося 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156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а; самостоятельной работы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егося 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78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.</w:t>
      </w:r>
    </w:p>
    <w:p w:rsidR="00BD194C" w:rsidRPr="00BD194C" w:rsidRDefault="00BD194C" w:rsidP="00D67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тоговая аттестация в форме комплексного экзамена</w:t>
      </w:r>
    </w:p>
    <w:p w:rsidR="00BD194C" w:rsidRPr="00BD194C" w:rsidRDefault="00BD194C" w:rsidP="008813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5. Содержание модуля:</w:t>
      </w:r>
    </w:p>
    <w:p w:rsidR="00BD194C" w:rsidRPr="00BD194C" w:rsidRDefault="00BD194C" w:rsidP="008813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 03.01Земельные правоотношения: Предмет и система земельных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авоотношений. Право собственности и иные права на землю. Предоставление и изъятие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ельных участков. Управление области использования и охраны земель. Правовое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гулирование сделок и земельных споров, платы за использование земель.</w:t>
      </w:r>
    </w:p>
    <w:p w:rsidR="00BD194C" w:rsidRPr="00BD194C" w:rsidRDefault="00BD194C" w:rsidP="008813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 03.02 Правовой режим земель и его регулирование. Правовой режим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емель с/х назначений. Правовой режим специального назначения. Право лесопользования и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авовой режим земель лесного фонда. Право водопользования и правовой режим земель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водного фонда. Правовой режим земель особо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храняем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ых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территори</w:t>
      </w:r>
      <w:r w:rsidR="00CB719B">
        <w:rPr>
          <w:rFonts w:ascii="Times New Roman" w:hAnsi="Times New Roman" w:cs="Times New Roman"/>
          <w:bCs/>
          <w:iCs/>
          <w:sz w:val="24"/>
          <w:szCs w:val="24"/>
        </w:rPr>
        <w:t>й и объектов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. Правовой режим</w:t>
      </w:r>
      <w:r w:rsidR="00D671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земель запаса. </w:t>
      </w:r>
    </w:p>
    <w:p w:rsidR="00D6717B" w:rsidRDefault="00D6717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E56621" w:rsidRDefault="00E56621" w:rsidP="00E5662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662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го модуля</w:t>
      </w:r>
    </w:p>
    <w:p w:rsidR="00BD194C" w:rsidRPr="00AF16D6" w:rsidRDefault="00BD194C" w:rsidP="00AF16D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ПМ.04 Осуществление контроля использования и охраны земельных ресурсов и</w:t>
      </w:r>
      <w:r w:rsidR="00881304"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окружающей среды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1. Область применения рабочей программы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рофессионального модуля является частью программы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овки специалистов среднего звена в соответствии с ФГОС СПО по специальности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21.02.04 Землеустройство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2.Место профессионального модуля в структуре программы: профессиональный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одуль входит </w:t>
      </w:r>
      <w:proofErr w:type="gram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ый цикл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3.Цели и задачи профессионального модуля – требования к результатам освоения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цесс изучения модуля направлен на формирование следующих компетенций: ОК1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- 9; ПК 4.1-4.4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являть к ней устойчивый интерес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выбирать типовые методы и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3. Принимать решения в стандартных и нестандартных ситуациях и нести за них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тветственность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эффективного выполнения профессиональных задач, профессионального и личностного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фессиональной деятельност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6. Работать в коллективе и команде, эффективно общаться с коллегами,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уководством, потребителям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7. Брать на себя ответственность за работу членов команды (подчиненных),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зультат выполнения заданий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8. Самостоятельно определять задачи профессионального и личностного развития,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9. Ориентироваться в условиях частой смены технологий в профессиональной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ПК 4.1.Проводить проверки и обследования в целях </w:t>
      </w:r>
      <w:proofErr w:type="gram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еспечения соблюдения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ребований законодательства Российской Федерации</w:t>
      </w:r>
      <w:proofErr w:type="gram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4.2. Проводить количественный и качественный учет земель, принимать участие в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х инвентаризации и мониторинге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4.3. Осуществлять контроль использования и охраны земельных ресурсов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4.4. Разрабатывать природоохранные мероприятия, контролировать их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выполнение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язательной части профессионального модуля обучающийся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олжен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меть практический опыт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едения проверок и обследований земель в целях обеспечения соблюдения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требований законодательства Российской Федерации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едения количественного и качественного учета земель, участия в инвентаризации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 мониторинге земель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существления контроля за использованием и охраной земельных ресурсов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работки природоохранных мероприятий и контроля их выполнения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уметь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ценивать состояние земель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авливать фактические сведения об использовании земель и их состоянии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ести земельно-учетную документацию, выполнять ее автоматизированную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бработку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водить проверки и обследования по выявлению нарушений в использовании и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хране земель, состояния окружающей среды, составлять акты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тслеживать качественные изменения в состоянии земель и отражать их в базе данных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в компьютере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ть материалы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при инвентаризации земельных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сурсов и экологическом мониторинге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менять земельно-правовые санкции в связи с нарушением законодательства по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спользованию земель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ланировать и контролировать выполнение мероприятий по улучшению земель,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хране почв, предотвращению процессов, ухудшающих их качественное состояние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существлять меры по защите земель от природных явлений, деградации, загрязнения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существлять контроль выполнения природоохранных требований при отводе земель</w:t>
      </w:r>
      <w:r w:rsidR="008813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 различные виды хозяйственной деятельности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4. Количество часов на освоение рабочей программы профессионального модуля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ой учебной нагрузки обучающегося 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108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, в том числе: обязательной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аудиторной учебной нагрузки обучающегося 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72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; самостоятельной работы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егося 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36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тоговая аттестация в форме комплексного экзамена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5. Содержание модуля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 04.01Учет земель и контроль их использования: Содержание и ведение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государственного кадастра недвижимости. Государственный кадастровый учёт земель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Контроль за соблюдением земельного законодательства по рациональному использованию и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хране земель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 04.02Охрана окружающей среды и природоохранные мероприятия:</w:t>
      </w:r>
    </w:p>
    <w:p w:rsidR="00E56621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храна окружающей среды и природных ресурсов. Планирование и проведение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иродоохранных мероприятий. Экологический мониторинг, экспертиза и паспортизация.</w:t>
      </w:r>
      <w:r w:rsidR="00E56621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BD194C" w:rsidRPr="00BD194C" w:rsidRDefault="00AF16D6" w:rsidP="00AF16D6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нотация рабочей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го модуля</w:t>
      </w:r>
    </w:p>
    <w:p w:rsidR="00BD194C" w:rsidRPr="00BD194C" w:rsidRDefault="00BD194C" w:rsidP="00AF16D6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ПМ.05. Выполнение работ по профессии 12192 Замерщик на топографо-геодезических и</w:t>
      </w:r>
      <w:r w:rsidR="00AF16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маркшейдерских работах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1. Область применения рабочей программы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рофессионального модуля является частью программы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одготовки специалистов среднего звена в соответствии с ФГОС СПО по специальности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21.02.04 Землеустройство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2.</w:t>
      </w:r>
      <w:r w:rsidR="004006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есто профессионального модуля в структуре программы: профессиональный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одуль входит в профессиональный цикл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3.</w:t>
      </w:r>
      <w:r w:rsidR="004006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Цели и задачи профессионального модуля – требования к результатам освоения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цесс изучения модуля направлен на формирование следующих компетенций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1-9; ПК 1.1, ПК 1. 2, ПК 1. 3, ПК 1. 4, ПК 2.5</w:t>
      </w:r>
      <w:r w:rsidR="004006B8">
        <w:rPr>
          <w:rFonts w:ascii="Times New Roman" w:hAnsi="Times New Roman" w:cs="Times New Roman"/>
          <w:bCs/>
          <w:iCs/>
          <w:sz w:val="24"/>
          <w:szCs w:val="24"/>
        </w:rPr>
        <w:t>, ПК 5.1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являть к ней устойчивый интерес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выбирать типовые методы и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3. Принимать решения в стандартных и нестандартных ситуациях и нести за них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ответственность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эффективного выполнения профессиональных задач, профессионального и личностного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профессиональной деятельност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6. Работать в коллективе и команде, эффективно общаться с коллегами,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уководством, потребителям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7. Брать на себя ответственность за работу членов команды (подчиненных),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результат выполнения заданий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8. Самостоятельно определять задачи профессионального и личностного развития,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ОК 9. Ориентироваться в условиях частой смены технологий в профессиональной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1. Выполнять полевые геодезические работы на производственном участке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2. Обрабатывать результаты полевых измерений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3. Составлять и оформлять планово-картографические материалы.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ПК 1.4. Проводить геодезические работы при съемке больших территорий.</w:t>
      </w:r>
    </w:p>
    <w:p w:rsidR="00BD194C" w:rsidRPr="00AF16D6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К 2.5. Осуществлять перенесение проектов землеустройства в натуру, для</w:t>
      </w:r>
      <w:r w:rsidR="002E0E99" w:rsidRPr="00AF16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16D6">
        <w:rPr>
          <w:rFonts w:ascii="Times New Roman" w:hAnsi="Times New Roman" w:cs="Times New Roman"/>
          <w:bCs/>
          <w:iCs/>
          <w:sz w:val="24"/>
          <w:szCs w:val="24"/>
        </w:rPr>
        <w:t>организации и устройства территорий различного назначения.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 Проводить топографо-геодезическое и маркшейдерское обслуживание гор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иметь практический опыт: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ения полевых геодезических работ на производственном участке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обработки результатов полевых измерений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оставления и оформления планово-картографических материалов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и материалов </w:t>
      </w:r>
      <w:proofErr w:type="spellStart"/>
      <w:r w:rsidRPr="00AF16D6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AF16D6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для использования при проведении изыскательских , землеустроительных и маркшейдерских работ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ения компьютерной обработки данных полевых измерений и камеральных вычислений.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полнения геодезических и маркшейдерских измерений при производстве строительно-монтажных работ.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ять поверки и юстировки геодезических и маркшейдерских приборов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ять рекогносцировку местности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оздавать съемочное обоснование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роизводить привязку к опорным геодезическим пунктам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рассчитывать координаты опорных точек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роизводить горизонтальную, вертикальную и маркшейдерскую съемку местности различными способами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ять записи и вычисления в полевых журналах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оставлять и оформлять планово-картографические материалы;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- производить измерения повышенной точности: углов, расстояний, превышений с использованием современных геодезических приборов и технологий;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- производить уравновешивание, вычисление координат и высот точек аналитической сети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возможность использования материалов </w:t>
      </w:r>
      <w:proofErr w:type="spellStart"/>
      <w:r w:rsidRPr="00AF16D6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AF16D6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для целей землеустройства и кадастра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ять геодезические и маркшейдерские измерения при производстве строительно-монтажных работ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ять инструментальный контроль горизонтального и вертикального положения возводимых конструкций и замер допущенных при их монтаже геометрических отклонений от проектных размеров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выполнять измерения для контроля за деформацией сооружений и сдвижения горных пород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роизводить подсчет объемов работ по добыче и разработке полезных ископаемых;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5" w:name="bookmark3"/>
      <w:r w:rsidRPr="00AF16D6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  <w:bookmarkEnd w:id="5"/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остав топографо-геодезических и маркшейдерских работ, производимых для целей землеустройства и кадастра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истемы координат и высот и высот , используемые в геодезии и маркшейдерии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пособы закрепления опорных и съемочных точек, конструкции геодезических знаков, реперов и марок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равила установки геодезических и маркшейдерских приборов на точке наблюдения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способы производства маркшейдерских съемок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равила ведения полевой документации и обработки результатов полевых измерений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 xml:space="preserve">условные знаки для геодезических и маркшейдерских планов, строительно-монтажных чертежей, генпланов и </w:t>
      </w:r>
      <w:proofErr w:type="spellStart"/>
      <w:r w:rsidRPr="00AF16D6">
        <w:rPr>
          <w:rFonts w:ascii="Times New Roman" w:hAnsi="Times New Roman" w:cs="Times New Roman"/>
          <w:bCs/>
          <w:iCs/>
          <w:sz w:val="24"/>
          <w:szCs w:val="24"/>
        </w:rPr>
        <w:t>стройгенпланов</w:t>
      </w:r>
      <w:proofErr w:type="spellEnd"/>
      <w:r w:rsidRPr="00AF16D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особенности измерений при проведении промеров для съемки шельфа, внутренних водоемов и морей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технологию выноса в натуру и закрепления проектных точек при разбивке сооружений;</w:t>
      </w:r>
    </w:p>
    <w:p w:rsidR="00AF16D6" w:rsidRPr="00AF16D6" w:rsidRDefault="00AF16D6" w:rsidP="00AF16D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правила и порядок проведения контрольных проверок горизонтального и вертикального положения возводимых конструкций, допускаемые</w:t>
      </w:r>
    </w:p>
    <w:p w:rsidR="00AF16D6" w:rsidRPr="00AF16D6" w:rsidRDefault="00AF16D6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6D6">
        <w:rPr>
          <w:rFonts w:ascii="Times New Roman" w:hAnsi="Times New Roman" w:cs="Times New Roman"/>
          <w:bCs/>
          <w:iCs/>
          <w:sz w:val="24"/>
          <w:szCs w:val="24"/>
        </w:rPr>
        <w:t>геометрические отклонения от проекта при монтаже конструкций и их элементов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4. Количество часов на освоение рабочей программы профессионального модуля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ой учебной нагрузки обучающегося 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242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, в том числе: обязательной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аудиторной учебной нагрузки обучающегося 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2 часа; самостоятельной работы обучающегося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F16D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; учебная практика – 18</w:t>
      </w:r>
      <w:r w:rsidR="00AF16D6" w:rsidRPr="00BD194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часов;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Итоговая аттестация в форме квалификационного экзамена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1.5. Содержание модуля:</w:t>
      </w:r>
    </w:p>
    <w:p w:rsidR="00BD194C" w:rsidRPr="00BD194C" w:rsidRDefault="00BD194C" w:rsidP="00AF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МДК.05.01 Выполнение работ по профессии замерщик на топографогеодезических и маркшейдерских работах»: Некоторые понятия из геодезии и</w:t>
      </w:r>
      <w:r w:rsidR="002E0E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маркшейдерского дела. Крупномасштабные топографические планы. </w:t>
      </w:r>
      <w:proofErr w:type="spellStart"/>
      <w:r w:rsidRPr="00BD194C">
        <w:rPr>
          <w:rFonts w:ascii="Times New Roman" w:hAnsi="Times New Roman" w:cs="Times New Roman"/>
          <w:bCs/>
          <w:iCs/>
          <w:sz w:val="24"/>
          <w:szCs w:val="24"/>
        </w:rPr>
        <w:t>Топографогеодезические</w:t>
      </w:r>
      <w:proofErr w:type="spellEnd"/>
      <w:r w:rsidRPr="00BD194C">
        <w:rPr>
          <w:rFonts w:ascii="Times New Roman" w:hAnsi="Times New Roman" w:cs="Times New Roman"/>
          <w:bCs/>
          <w:iCs/>
          <w:sz w:val="24"/>
          <w:szCs w:val="24"/>
        </w:rPr>
        <w:t xml:space="preserve"> и маркшейдерские работы. Техника безопасности при проведении работ.</w:t>
      </w:r>
    </w:p>
    <w:p w:rsidR="004006B8" w:rsidRDefault="004006B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D00DC5" w:rsidRPr="00D00DC5" w:rsidRDefault="00D00DC5" w:rsidP="00D00D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00DC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ннотация рабочей программы </w:t>
      </w:r>
      <w:bookmarkStart w:id="6" w:name="_Hlk7893985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й практики</w:t>
      </w:r>
    </w:p>
    <w:p w:rsidR="00F5518F" w:rsidRDefault="00F5518F" w:rsidP="00D00D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0DC5" w:rsidRDefault="00D00DC5" w:rsidP="00D00D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ДК 05.01</w:t>
      </w:r>
      <w:r w:rsidRPr="00D00D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2192 Замерщик на топографо-геодезических и маркшейдерских работах</w:t>
      </w:r>
    </w:p>
    <w:bookmarkEnd w:id="6"/>
    <w:p w:rsidR="00D00DC5" w:rsidRDefault="00D00DC5" w:rsidP="00D00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.1. Область применения рабочей программы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Рабочая программа учебной практики МДК 05.01 12192 Замерщик на топографо-геодезических и маркшейдерских работ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306A2">
        <w:rPr>
          <w:rFonts w:ascii="Times New Roman" w:hAnsi="Times New Roman" w:cs="Times New Roman"/>
          <w:bCs/>
          <w:iCs/>
          <w:sz w:val="24"/>
          <w:szCs w:val="24"/>
        </w:rPr>
        <w:t>является частью программы подготовки специалистов среднего звена в соответствии с ФГОС СПО по специальности 21.02.04 Землеустройство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1.2. Место </w:t>
      </w:r>
      <w:r>
        <w:rPr>
          <w:rFonts w:ascii="Times New Roman" w:hAnsi="Times New Roman" w:cs="Times New Roman"/>
          <w:bCs/>
          <w:iCs/>
          <w:sz w:val="24"/>
          <w:szCs w:val="24"/>
        </w:rPr>
        <w:t>учебной практики</w:t>
      </w: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 в структуре программы: учебн</w:t>
      </w:r>
      <w:r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 МДК 05.01 12192 Замерщик на топографо-геодезических и маркшейдерских работах входит в профессиональный цикл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1.3. Цели и задачи </w:t>
      </w:r>
      <w:r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 – требования к результатам освоения: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роцесс изучения направлен на формирование следующих компетенций: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1-9; ПК 1.1, ПК 1. 2, ПК 1. 3, ПК 1. 4, ПК 2.5, ПК 5.1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К 1.1. Выполнять полевые геодезические работы на производственном участке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К 1.2. Обрабатывать результаты полевых измерений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К 1.3. Составлять и оформлять планово-картографические материалы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К 1.4. Проводить геодезические работы при съемке больших территорий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К 2.5.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К 5.1</w:t>
      </w:r>
      <w:proofErr w:type="gramStart"/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proofErr w:type="gramEnd"/>
      <w:r w:rsidRPr="002306A2">
        <w:rPr>
          <w:rFonts w:ascii="Times New Roman" w:hAnsi="Times New Roman" w:cs="Times New Roman"/>
          <w:bCs/>
          <w:iCs/>
          <w:sz w:val="24"/>
          <w:szCs w:val="24"/>
        </w:rPr>
        <w:t>роводить топографо-геодезическое и маркшейдерское обслуживание работ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/>
          <w:bCs/>
          <w:iCs/>
          <w:sz w:val="24"/>
          <w:szCs w:val="24"/>
        </w:rPr>
        <w:t>иметь практический опыт: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ения полевых геодезических работ на производственном участке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обработки результатов полевых измерений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составления и оформления планово-картографических материалов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и материалов </w:t>
      </w:r>
      <w:proofErr w:type="spellStart"/>
      <w:r w:rsidRPr="002306A2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2306A2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для использования при проведении изыскательских , землеустроительных и маркшейдерских работ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ения компьютерной обработки данных полевых измерений и камеральных вычислений.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полнения геодезических и маркшейдерских измерений при производстве строительно-монтажных работ.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ять поверки и юстировки геодезических и маркшейдерских приборов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ять рекогносцировку местности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создавать съемочное обоснование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роизводить привязку к опорным геодезическим пунктам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рассчитывать координаты опорных точек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роизводить горизонтальную, вертикальную и маркшейдерскую съемку местности различными способами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ять записи и вычисления в полевых журналах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составлять и оформлять планово-картографические материалы;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- производить измерения повышенной точности: углов, расстояний, превышений с использованием современных геодезических приборов и технологий;</w:t>
      </w:r>
    </w:p>
    <w:p w:rsidR="002306A2" w:rsidRPr="002306A2" w:rsidRDefault="002306A2" w:rsidP="00230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- производить уравновешивание, вычисление координат и высот точек аналитической сети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возможность использования материалов </w:t>
      </w:r>
      <w:proofErr w:type="spellStart"/>
      <w:r w:rsidRPr="002306A2">
        <w:rPr>
          <w:rFonts w:ascii="Times New Roman" w:hAnsi="Times New Roman" w:cs="Times New Roman"/>
          <w:bCs/>
          <w:iCs/>
          <w:sz w:val="24"/>
          <w:szCs w:val="24"/>
        </w:rPr>
        <w:t>аэро</w:t>
      </w:r>
      <w:proofErr w:type="spellEnd"/>
      <w:r w:rsidRPr="002306A2">
        <w:rPr>
          <w:rFonts w:ascii="Times New Roman" w:hAnsi="Times New Roman" w:cs="Times New Roman"/>
          <w:bCs/>
          <w:iCs/>
          <w:sz w:val="24"/>
          <w:szCs w:val="24"/>
        </w:rPr>
        <w:t>- и космических съемок для целей землеустройства и кадастра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ять геодезические и маркшейдерские измерения при производстве строительно-монтажных работ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ять инструментальный контроль горизонтального и вертикального положения возводимых конструкций и замер допущенных при их монтаже геометрических отклонений от проектных размеров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выполнять измерения для контроля за деформацией сооружений и сдвижения горных пород;</w:t>
      </w:r>
    </w:p>
    <w:p w:rsidR="002306A2" w:rsidRPr="002306A2" w:rsidRDefault="002306A2" w:rsidP="002306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6A2">
        <w:rPr>
          <w:rFonts w:ascii="Times New Roman" w:hAnsi="Times New Roman" w:cs="Times New Roman"/>
          <w:bCs/>
          <w:iCs/>
          <w:sz w:val="24"/>
          <w:szCs w:val="24"/>
        </w:rPr>
        <w:t>производить подсчет объемов работ по добыче и разработке полезных ископаемых;</w:t>
      </w:r>
    </w:p>
    <w:p w:rsidR="00BD194C" w:rsidRPr="002306A2" w:rsidRDefault="002306A2" w:rsidP="00D00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94C">
        <w:rPr>
          <w:rFonts w:ascii="Times New Roman" w:hAnsi="Times New Roman" w:cs="Times New Roman"/>
          <w:bCs/>
          <w:iCs/>
          <w:sz w:val="24"/>
          <w:szCs w:val="24"/>
        </w:rPr>
        <w:t>Количество часов на освоение рабочей 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180.</w:t>
      </w:r>
    </w:p>
    <w:sectPr w:rsidR="00BD194C" w:rsidRPr="002306A2" w:rsidSect="00C7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2B050CDD"/>
    <w:multiLevelType w:val="multilevel"/>
    <w:tmpl w:val="19C26C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9481F20"/>
    <w:multiLevelType w:val="multilevel"/>
    <w:tmpl w:val="19C26C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66C6E57"/>
    <w:multiLevelType w:val="multilevel"/>
    <w:tmpl w:val="8ACC4F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6FE"/>
    <w:rsid w:val="00063583"/>
    <w:rsid w:val="0011773C"/>
    <w:rsid w:val="00190CFC"/>
    <w:rsid w:val="001A2A18"/>
    <w:rsid w:val="001B093B"/>
    <w:rsid w:val="00210B0A"/>
    <w:rsid w:val="002306A2"/>
    <w:rsid w:val="002E0E99"/>
    <w:rsid w:val="0034698A"/>
    <w:rsid w:val="0039218D"/>
    <w:rsid w:val="004006B8"/>
    <w:rsid w:val="00405C07"/>
    <w:rsid w:val="004171B4"/>
    <w:rsid w:val="0043195B"/>
    <w:rsid w:val="004D5303"/>
    <w:rsid w:val="004E6008"/>
    <w:rsid w:val="00534C9B"/>
    <w:rsid w:val="00536795"/>
    <w:rsid w:val="00541BFC"/>
    <w:rsid w:val="005C6C46"/>
    <w:rsid w:val="005F30FF"/>
    <w:rsid w:val="00612A7D"/>
    <w:rsid w:val="00626453"/>
    <w:rsid w:val="006A4D4F"/>
    <w:rsid w:val="006D4927"/>
    <w:rsid w:val="006D637E"/>
    <w:rsid w:val="007C26FE"/>
    <w:rsid w:val="007D6A6E"/>
    <w:rsid w:val="008372CD"/>
    <w:rsid w:val="00881304"/>
    <w:rsid w:val="00885309"/>
    <w:rsid w:val="00886966"/>
    <w:rsid w:val="0091293B"/>
    <w:rsid w:val="00946952"/>
    <w:rsid w:val="00A03A0C"/>
    <w:rsid w:val="00A11664"/>
    <w:rsid w:val="00A606C2"/>
    <w:rsid w:val="00A73366"/>
    <w:rsid w:val="00AF16D6"/>
    <w:rsid w:val="00B25B01"/>
    <w:rsid w:val="00B655DB"/>
    <w:rsid w:val="00BD194C"/>
    <w:rsid w:val="00C0183F"/>
    <w:rsid w:val="00C111C2"/>
    <w:rsid w:val="00C75EF4"/>
    <w:rsid w:val="00CB719B"/>
    <w:rsid w:val="00CD566E"/>
    <w:rsid w:val="00D00DC5"/>
    <w:rsid w:val="00D07745"/>
    <w:rsid w:val="00D40BDF"/>
    <w:rsid w:val="00D6717B"/>
    <w:rsid w:val="00DF30FA"/>
    <w:rsid w:val="00E552B9"/>
    <w:rsid w:val="00E56621"/>
    <w:rsid w:val="00F5518F"/>
    <w:rsid w:val="00F7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5B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6C77-9988-4A20-92FF-9841833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8</Pages>
  <Words>16971</Words>
  <Characters>96741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5</cp:revision>
  <dcterms:created xsi:type="dcterms:W3CDTF">2019-05-03T20:35:00Z</dcterms:created>
  <dcterms:modified xsi:type="dcterms:W3CDTF">2019-05-15T10:45:00Z</dcterms:modified>
</cp:coreProperties>
</file>